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B884E" w14:textId="1887B396" w:rsidR="00BA782B" w:rsidRPr="00936724" w:rsidRDefault="00E53D1C" w:rsidP="00936724">
      <w:pPr>
        <w:pStyle w:val="NoSpacing"/>
        <w:spacing w:line="276" w:lineRule="auto"/>
        <w:ind w:right="450"/>
        <w:rPr>
          <w:rFonts w:ascii="Arial" w:hAnsi="Arial" w:cs="Arial"/>
        </w:rPr>
      </w:pPr>
      <w:r w:rsidRPr="00936724">
        <w:rPr>
          <w:rFonts w:ascii="Arial" w:hAnsi="Arial" w:cs="Arial"/>
          <w:b/>
          <w:bCs/>
        </w:rPr>
        <w:t xml:space="preserve">Present: </w:t>
      </w:r>
      <w:r w:rsidR="00BD51C4">
        <w:rPr>
          <w:rFonts w:ascii="Arial" w:hAnsi="Arial" w:cs="Arial"/>
        </w:rPr>
        <w:t xml:space="preserve">Scott Davenport, </w:t>
      </w:r>
      <w:r w:rsidR="00D064C2">
        <w:rPr>
          <w:rFonts w:ascii="Arial" w:hAnsi="Arial" w:cs="Arial"/>
        </w:rPr>
        <w:t>Jerry Hill, T</w:t>
      </w:r>
      <w:r w:rsidR="00016BF8">
        <w:rPr>
          <w:rFonts w:ascii="Arial" w:hAnsi="Arial" w:cs="Arial"/>
        </w:rPr>
        <w:t xml:space="preserve">eresa Byrd, </w:t>
      </w:r>
      <w:r w:rsidR="006739C5">
        <w:rPr>
          <w:rFonts w:ascii="Arial" w:hAnsi="Arial" w:cs="Arial"/>
        </w:rPr>
        <w:t>R</w:t>
      </w:r>
      <w:r w:rsidR="00D80596">
        <w:rPr>
          <w:rFonts w:ascii="Arial" w:hAnsi="Arial" w:cs="Arial"/>
        </w:rPr>
        <w:t>ay Thom</w:t>
      </w:r>
      <w:r w:rsidR="00A07B4E">
        <w:rPr>
          <w:rFonts w:ascii="Arial" w:hAnsi="Arial" w:cs="Arial"/>
        </w:rPr>
        <w:t>a</w:t>
      </w:r>
      <w:r w:rsidR="00D80596">
        <w:rPr>
          <w:rFonts w:ascii="Arial" w:hAnsi="Arial" w:cs="Arial"/>
        </w:rPr>
        <w:t>son,</w:t>
      </w:r>
      <w:r w:rsidR="00434FAF">
        <w:rPr>
          <w:rFonts w:ascii="Arial" w:hAnsi="Arial" w:cs="Arial"/>
        </w:rPr>
        <w:t xml:space="preserve"> Greg</w:t>
      </w:r>
      <w:r w:rsidR="00AE52AA">
        <w:rPr>
          <w:rFonts w:ascii="Arial" w:hAnsi="Arial" w:cs="Arial"/>
        </w:rPr>
        <w:t xml:space="preserve"> Preston</w:t>
      </w:r>
      <w:r w:rsidR="006739C5">
        <w:rPr>
          <w:rFonts w:ascii="Arial" w:hAnsi="Arial" w:cs="Arial"/>
        </w:rPr>
        <w:t>,</w:t>
      </w:r>
      <w:r w:rsidR="003166F8">
        <w:rPr>
          <w:rFonts w:ascii="Arial" w:hAnsi="Arial" w:cs="Arial"/>
        </w:rPr>
        <w:t xml:space="preserve"> </w:t>
      </w:r>
      <w:r w:rsidR="00AE52AA">
        <w:rPr>
          <w:rFonts w:ascii="Arial" w:hAnsi="Arial" w:cs="Arial"/>
        </w:rPr>
        <w:t xml:space="preserve">Betty Carper </w:t>
      </w:r>
      <w:r w:rsidR="00B40004">
        <w:rPr>
          <w:rFonts w:ascii="Arial" w:hAnsi="Arial" w:cs="Arial"/>
        </w:rPr>
        <w:t xml:space="preserve">and </w:t>
      </w:r>
      <w:r w:rsidR="007355FA">
        <w:rPr>
          <w:rFonts w:ascii="Arial" w:hAnsi="Arial" w:cs="Arial"/>
        </w:rPr>
        <w:t>Ed Leipply</w:t>
      </w:r>
    </w:p>
    <w:p w14:paraId="37690FC6" w14:textId="77777777" w:rsidR="00756DB8" w:rsidRDefault="00756DB8" w:rsidP="00936724">
      <w:pPr>
        <w:tabs>
          <w:tab w:val="left" w:pos="8210"/>
        </w:tabs>
        <w:spacing w:line="276" w:lineRule="auto"/>
        <w:ind w:right="450"/>
        <w:rPr>
          <w:rFonts w:ascii="Arial" w:hAnsi="Arial" w:cs="Arial"/>
          <w:sz w:val="22"/>
          <w:szCs w:val="22"/>
        </w:rPr>
      </w:pPr>
    </w:p>
    <w:p w14:paraId="548EE6EF" w14:textId="77777777" w:rsidR="00E818A6" w:rsidRPr="00936724" w:rsidRDefault="00C300B2" w:rsidP="00936724">
      <w:pPr>
        <w:tabs>
          <w:tab w:val="left" w:pos="8210"/>
        </w:tabs>
        <w:spacing w:line="276" w:lineRule="auto"/>
        <w:ind w:righ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54E6C" w:rsidRPr="00936724">
        <w:rPr>
          <w:rFonts w:ascii="Arial" w:hAnsi="Arial" w:cs="Arial"/>
          <w:sz w:val="22"/>
          <w:szCs w:val="22"/>
        </w:rPr>
        <w:t xml:space="preserve">he District considered the </w:t>
      </w:r>
      <w:r>
        <w:rPr>
          <w:rFonts w:ascii="Arial" w:hAnsi="Arial" w:cs="Arial"/>
          <w:sz w:val="22"/>
          <w:szCs w:val="22"/>
        </w:rPr>
        <w:t>following</w:t>
      </w:r>
      <w:r w:rsidR="00454E6C" w:rsidRPr="00936724">
        <w:rPr>
          <w:rFonts w:ascii="Arial" w:hAnsi="Arial" w:cs="Arial"/>
          <w:sz w:val="22"/>
          <w:szCs w:val="22"/>
        </w:rPr>
        <w:t xml:space="preserve"> matters:</w:t>
      </w:r>
      <w:r w:rsidR="00EB3AB9">
        <w:rPr>
          <w:rFonts w:ascii="Arial" w:hAnsi="Arial" w:cs="Arial"/>
          <w:sz w:val="22"/>
          <w:szCs w:val="22"/>
        </w:rPr>
        <w:t xml:space="preserve">  </w:t>
      </w:r>
    </w:p>
    <w:p w14:paraId="093E4E05" w14:textId="77777777" w:rsidR="003B0FBA" w:rsidRPr="00936724" w:rsidRDefault="00807F92" w:rsidP="00936724">
      <w:pPr>
        <w:tabs>
          <w:tab w:val="left" w:pos="8210"/>
        </w:tabs>
        <w:spacing w:line="276" w:lineRule="auto"/>
        <w:ind w:righ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643DE93" w14:textId="77777777" w:rsidR="006739C5" w:rsidRDefault="00B40004" w:rsidP="00B40004">
      <w:pPr>
        <w:pStyle w:val="NoSpacing"/>
        <w:numPr>
          <w:ilvl w:val="0"/>
          <w:numId w:val="7"/>
        </w:numPr>
        <w:spacing w:line="360" w:lineRule="auto"/>
        <w:ind w:right="450"/>
        <w:rPr>
          <w:rFonts w:ascii="Arial" w:hAnsi="Arial" w:cs="Arial"/>
        </w:rPr>
      </w:pPr>
      <w:r w:rsidRPr="006739C5">
        <w:rPr>
          <w:rFonts w:ascii="Arial" w:hAnsi="Arial" w:cs="Arial"/>
        </w:rPr>
        <w:t>A quorum was present and Scott called the meeting to order at 6 p.m.</w:t>
      </w:r>
      <w:r w:rsidR="00B03A29" w:rsidRPr="006739C5">
        <w:rPr>
          <w:rFonts w:ascii="Arial" w:hAnsi="Arial" w:cs="Arial"/>
        </w:rPr>
        <w:t xml:space="preserve">  </w:t>
      </w:r>
    </w:p>
    <w:p w14:paraId="64BE6F30" w14:textId="77777777" w:rsidR="00B40004" w:rsidRPr="006739C5" w:rsidRDefault="00B40004" w:rsidP="00B40004">
      <w:pPr>
        <w:pStyle w:val="NoSpacing"/>
        <w:numPr>
          <w:ilvl w:val="0"/>
          <w:numId w:val="7"/>
        </w:numPr>
        <w:spacing w:line="360" w:lineRule="auto"/>
        <w:ind w:right="450"/>
        <w:rPr>
          <w:rFonts w:ascii="Arial" w:hAnsi="Arial" w:cs="Arial"/>
        </w:rPr>
      </w:pPr>
      <w:r w:rsidRPr="006739C5">
        <w:rPr>
          <w:rFonts w:ascii="Arial" w:hAnsi="Arial" w:cs="Arial"/>
        </w:rPr>
        <w:t>The board opened with the Pledge of Allegiance and prayer.</w:t>
      </w:r>
    </w:p>
    <w:p w14:paraId="78BC70B5" w14:textId="77777777" w:rsidR="00B40004" w:rsidRPr="00B40004" w:rsidRDefault="00782059" w:rsidP="00B40004">
      <w:pPr>
        <w:pStyle w:val="NoSpacing"/>
        <w:numPr>
          <w:ilvl w:val="0"/>
          <w:numId w:val="7"/>
        </w:numPr>
        <w:spacing w:line="360" w:lineRule="auto"/>
        <w:ind w:right="450"/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B40004" w:rsidRPr="00B40004">
        <w:rPr>
          <w:rFonts w:ascii="Arial" w:hAnsi="Arial" w:cs="Arial"/>
        </w:rPr>
        <w:t>ign-up sheet was reviewed and it was noted that no one had signed up to speak.</w:t>
      </w:r>
    </w:p>
    <w:p w14:paraId="703CBBA6" w14:textId="6875C120" w:rsidR="00C94481" w:rsidRDefault="006739C5" w:rsidP="000B4114">
      <w:pPr>
        <w:pStyle w:val="NoSpacing"/>
        <w:numPr>
          <w:ilvl w:val="0"/>
          <w:numId w:val="7"/>
        </w:numPr>
        <w:spacing w:line="360" w:lineRule="auto"/>
        <w:ind w:right="450"/>
        <w:rPr>
          <w:rFonts w:ascii="Arial" w:hAnsi="Arial" w:cs="Arial"/>
        </w:rPr>
      </w:pPr>
      <w:r w:rsidRPr="00016BF8">
        <w:rPr>
          <w:rFonts w:ascii="Arial" w:hAnsi="Arial" w:cs="Arial"/>
        </w:rPr>
        <w:t xml:space="preserve">Recognition of volunteers:  </w:t>
      </w:r>
      <w:r w:rsidR="00434FAF">
        <w:rPr>
          <w:rFonts w:ascii="Arial" w:hAnsi="Arial" w:cs="Arial"/>
        </w:rPr>
        <w:t>The board thanked Greg Preston for volunteering to serve for 2 years on the ESD board, and Scott and Jerry for signing up for another 2 years.</w:t>
      </w:r>
    </w:p>
    <w:p w14:paraId="1CEB8CBD" w14:textId="461583CC" w:rsidR="00434FAF" w:rsidRPr="003B0844" w:rsidRDefault="00D939F3" w:rsidP="003B0844">
      <w:pPr>
        <w:pStyle w:val="NoSpacing"/>
        <w:numPr>
          <w:ilvl w:val="0"/>
          <w:numId w:val="7"/>
        </w:numPr>
        <w:spacing w:line="360" w:lineRule="auto"/>
        <w:ind w:right="450"/>
        <w:rPr>
          <w:rFonts w:ascii="Arial" w:hAnsi="Arial" w:cs="Arial"/>
        </w:rPr>
      </w:pPr>
      <w:r>
        <w:rPr>
          <w:rFonts w:ascii="Arial" w:hAnsi="Arial" w:cs="Arial"/>
        </w:rPr>
        <w:t xml:space="preserve">Scott administered the Oath of Office to Greg, </w:t>
      </w:r>
      <w:r w:rsidR="003B0844">
        <w:rPr>
          <w:rFonts w:ascii="Arial" w:hAnsi="Arial" w:cs="Arial"/>
        </w:rPr>
        <w:t>and then</w:t>
      </w:r>
      <w:r>
        <w:rPr>
          <w:rFonts w:ascii="Arial" w:hAnsi="Arial" w:cs="Arial"/>
        </w:rPr>
        <w:t xml:space="preserve"> the board proceeded to the next item on the agenda – Officer Elections.  Nominations were made and agreed to by the board unanimously. </w:t>
      </w:r>
      <w:r w:rsidR="003B0844">
        <w:rPr>
          <w:rFonts w:ascii="Arial" w:hAnsi="Arial" w:cs="Arial"/>
        </w:rPr>
        <w:t>Scott will continue as President, Jerry as Treasurer, and Teresa as Secretary with Ray being nominated and approved to fill David’s place as Vice President.</w:t>
      </w:r>
      <w:r w:rsidRPr="003B0844">
        <w:rPr>
          <w:rFonts w:ascii="Arial" w:hAnsi="Arial" w:cs="Arial"/>
        </w:rPr>
        <w:t xml:space="preserve"> </w:t>
      </w:r>
    </w:p>
    <w:p w14:paraId="64F7BEB9" w14:textId="77777777" w:rsidR="0016353D" w:rsidRPr="00016BF8" w:rsidRDefault="0016353D" w:rsidP="000B4114">
      <w:pPr>
        <w:pStyle w:val="NoSpacing"/>
        <w:numPr>
          <w:ilvl w:val="0"/>
          <w:numId w:val="7"/>
        </w:numPr>
        <w:spacing w:line="360" w:lineRule="auto"/>
        <w:ind w:right="450"/>
        <w:rPr>
          <w:rFonts w:ascii="Arial" w:hAnsi="Arial" w:cs="Arial"/>
        </w:rPr>
      </w:pPr>
      <w:r w:rsidRPr="00016BF8">
        <w:rPr>
          <w:rFonts w:ascii="Arial" w:hAnsi="Arial" w:cs="Arial"/>
        </w:rPr>
        <w:t xml:space="preserve">Building </w:t>
      </w:r>
      <w:r w:rsidR="00C94481">
        <w:rPr>
          <w:rFonts w:ascii="Arial" w:hAnsi="Arial" w:cs="Arial"/>
        </w:rPr>
        <w:t>Committee:</w:t>
      </w:r>
    </w:p>
    <w:p w14:paraId="14C8159D" w14:textId="12F907B0" w:rsidR="002B3EB6" w:rsidRDefault="003B0844" w:rsidP="0016353D">
      <w:pPr>
        <w:pStyle w:val="NoSpacing"/>
        <w:numPr>
          <w:ilvl w:val="1"/>
          <w:numId w:val="7"/>
        </w:numPr>
        <w:spacing w:line="360" w:lineRule="auto"/>
        <w:ind w:right="450"/>
        <w:rPr>
          <w:rFonts w:ascii="Arial" w:hAnsi="Arial" w:cs="Arial"/>
        </w:rPr>
      </w:pPr>
      <w:r>
        <w:rPr>
          <w:rFonts w:ascii="Arial" w:hAnsi="Arial" w:cs="Arial"/>
        </w:rPr>
        <w:t xml:space="preserve">Ray presented building plans that will be used for the sub-contractors to bid their piece of the job. Since the jobs (the metal building, concrete and dirt work, along with plumbing and electrical work) are over $50,000, the availability of the bid packets </w:t>
      </w:r>
      <w:r w:rsidR="00097EE3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be posted in the county paper.  </w:t>
      </w:r>
    </w:p>
    <w:p w14:paraId="7906B101" w14:textId="6FDFE8A0" w:rsidR="003B0844" w:rsidRDefault="003B0844" w:rsidP="0016353D">
      <w:pPr>
        <w:pStyle w:val="NoSpacing"/>
        <w:numPr>
          <w:ilvl w:val="1"/>
          <w:numId w:val="7"/>
        </w:numPr>
        <w:spacing w:line="360" w:lineRule="auto"/>
        <w:ind w:right="450"/>
        <w:rPr>
          <w:rFonts w:ascii="Arial" w:hAnsi="Arial" w:cs="Arial"/>
        </w:rPr>
      </w:pPr>
      <w:r>
        <w:rPr>
          <w:rFonts w:ascii="Arial" w:hAnsi="Arial" w:cs="Arial"/>
        </w:rPr>
        <w:t xml:space="preserve">Timeline: Bids </w:t>
      </w:r>
      <w:r w:rsidR="00097EE3">
        <w:rPr>
          <w:rFonts w:ascii="Arial" w:hAnsi="Arial" w:cs="Arial"/>
        </w:rPr>
        <w:t xml:space="preserve">received </w:t>
      </w:r>
      <w:r>
        <w:rPr>
          <w:rFonts w:ascii="Arial" w:hAnsi="Arial" w:cs="Arial"/>
        </w:rPr>
        <w:t xml:space="preserve">will be opened on 3/2, </w:t>
      </w:r>
      <w:r w:rsidR="00097EE3">
        <w:rPr>
          <w:rFonts w:ascii="Arial" w:hAnsi="Arial" w:cs="Arial"/>
        </w:rPr>
        <w:t xml:space="preserve">with a </w:t>
      </w:r>
      <w:r>
        <w:rPr>
          <w:rFonts w:ascii="Arial" w:hAnsi="Arial" w:cs="Arial"/>
        </w:rPr>
        <w:t xml:space="preserve">potential to break ground at the end of February </w:t>
      </w:r>
      <w:r w:rsidR="00097EE3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an expected move in date by 12/31/21.</w:t>
      </w:r>
      <w:r w:rsidR="00CF7941">
        <w:rPr>
          <w:rFonts w:ascii="Arial" w:hAnsi="Arial" w:cs="Arial"/>
        </w:rPr>
        <w:t xml:space="preserve"> </w:t>
      </w:r>
    </w:p>
    <w:p w14:paraId="132D9666" w14:textId="2BECC5BA" w:rsidR="00CF7941" w:rsidRDefault="00097980" w:rsidP="000B4114">
      <w:pPr>
        <w:pStyle w:val="NoSpacing"/>
        <w:numPr>
          <w:ilvl w:val="0"/>
          <w:numId w:val="7"/>
        </w:numPr>
        <w:spacing w:line="360" w:lineRule="auto"/>
        <w:ind w:right="450"/>
        <w:rPr>
          <w:rFonts w:ascii="Arial" w:hAnsi="Arial" w:cs="Arial"/>
        </w:rPr>
      </w:pPr>
      <w:r w:rsidRPr="00CF7941">
        <w:rPr>
          <w:rFonts w:ascii="Arial" w:hAnsi="Arial" w:cs="Arial"/>
        </w:rPr>
        <w:t>Treasurer’s Report:  Jerry went over account balances and financials.</w:t>
      </w:r>
      <w:r w:rsidR="00CF7941" w:rsidRPr="00CF7941">
        <w:rPr>
          <w:rFonts w:ascii="Arial" w:hAnsi="Arial" w:cs="Arial"/>
        </w:rPr>
        <w:t xml:space="preserve"> The</w:t>
      </w:r>
      <w:r w:rsidR="00CF7941">
        <w:rPr>
          <w:rFonts w:ascii="Arial" w:hAnsi="Arial" w:cs="Arial"/>
        </w:rPr>
        <w:t xml:space="preserve">re </w:t>
      </w:r>
      <w:r w:rsidR="00096822">
        <w:rPr>
          <w:rFonts w:ascii="Arial" w:hAnsi="Arial" w:cs="Arial"/>
        </w:rPr>
        <w:t>have</w:t>
      </w:r>
      <w:r w:rsidR="00CF7941">
        <w:rPr>
          <w:rFonts w:ascii="Arial" w:hAnsi="Arial" w:cs="Arial"/>
        </w:rPr>
        <w:t xml:space="preserve"> been some large deposits of tax revenue made so far this fiscal year, which is encouraging since we are going into a major construction project.  </w:t>
      </w:r>
    </w:p>
    <w:p w14:paraId="0CAFB48E" w14:textId="56EF71FD" w:rsidR="00097980" w:rsidRPr="00CF7941" w:rsidRDefault="00097980" w:rsidP="000B4114">
      <w:pPr>
        <w:pStyle w:val="NoSpacing"/>
        <w:numPr>
          <w:ilvl w:val="0"/>
          <w:numId w:val="7"/>
        </w:numPr>
        <w:spacing w:line="360" w:lineRule="auto"/>
        <w:ind w:right="450"/>
        <w:rPr>
          <w:rFonts w:ascii="Arial" w:hAnsi="Arial" w:cs="Arial"/>
        </w:rPr>
      </w:pPr>
      <w:r w:rsidRPr="00CF7941">
        <w:rPr>
          <w:rFonts w:ascii="Arial" w:hAnsi="Arial" w:cs="Arial"/>
        </w:rPr>
        <w:t>Report from VFD Chief Ed Leipply:</w:t>
      </w:r>
    </w:p>
    <w:p w14:paraId="682F4D43" w14:textId="6AFB9072" w:rsidR="00097EE3" w:rsidRDefault="00097EE3" w:rsidP="00097980">
      <w:pPr>
        <w:pStyle w:val="NoSpacing"/>
        <w:numPr>
          <w:ilvl w:val="1"/>
          <w:numId w:val="7"/>
        </w:numPr>
        <w:spacing w:line="360" w:lineRule="auto"/>
        <w:ind w:right="450"/>
        <w:rPr>
          <w:rFonts w:ascii="Arial" w:hAnsi="Arial" w:cs="Arial"/>
        </w:rPr>
      </w:pPr>
      <w:r w:rsidRPr="00097EE3">
        <w:rPr>
          <w:rFonts w:ascii="Arial" w:hAnsi="Arial" w:cs="Arial"/>
        </w:rPr>
        <w:t>The main engi</w:t>
      </w:r>
      <w:r>
        <w:rPr>
          <w:rFonts w:ascii="Arial" w:hAnsi="Arial" w:cs="Arial"/>
        </w:rPr>
        <w:t>ne has an oil leak and a foam leak. Ed asked the board to pay for repairs which will be presented as soon as the work is finished. The board agreed to pay for the repairs.</w:t>
      </w:r>
    </w:p>
    <w:p w14:paraId="3B72AA10" w14:textId="77777777" w:rsidR="00097EE3" w:rsidRDefault="00097980" w:rsidP="00097EE3">
      <w:pPr>
        <w:pStyle w:val="NoSpacing"/>
        <w:numPr>
          <w:ilvl w:val="1"/>
          <w:numId w:val="7"/>
        </w:numPr>
        <w:spacing w:line="360" w:lineRule="auto"/>
        <w:ind w:right="450"/>
        <w:rPr>
          <w:rFonts w:ascii="Arial" w:hAnsi="Arial" w:cs="Arial"/>
        </w:rPr>
      </w:pPr>
      <w:r w:rsidRPr="00097EE3">
        <w:rPr>
          <w:rFonts w:ascii="Arial" w:hAnsi="Arial" w:cs="Arial"/>
        </w:rPr>
        <w:t>Nothing unusual on monthly run report.</w:t>
      </w:r>
    </w:p>
    <w:p w14:paraId="31C89FE5" w14:textId="38F2F7D6" w:rsidR="000A11D3" w:rsidRPr="00097EE3" w:rsidRDefault="000A11D3" w:rsidP="00097EE3">
      <w:pPr>
        <w:pStyle w:val="NoSpacing"/>
        <w:numPr>
          <w:ilvl w:val="0"/>
          <w:numId w:val="7"/>
        </w:numPr>
        <w:spacing w:line="360" w:lineRule="auto"/>
        <w:ind w:right="450"/>
        <w:rPr>
          <w:rFonts w:ascii="Arial" w:hAnsi="Arial" w:cs="Arial"/>
        </w:rPr>
      </w:pPr>
      <w:r w:rsidRPr="00097EE3">
        <w:rPr>
          <w:rFonts w:ascii="Arial" w:hAnsi="Arial" w:cs="Arial"/>
        </w:rPr>
        <w:t>Consent items:</w:t>
      </w:r>
    </w:p>
    <w:p w14:paraId="78AAD0A8" w14:textId="48361F85" w:rsidR="00D87C81" w:rsidRDefault="00D87C81" w:rsidP="00D87C81">
      <w:pPr>
        <w:pStyle w:val="ListParagraph"/>
        <w:numPr>
          <w:ilvl w:val="1"/>
          <w:numId w:val="7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 w:rsidRPr="00D87C81">
        <w:rPr>
          <w:rFonts w:ascii="Arial" w:hAnsi="Arial" w:cs="Arial"/>
          <w:sz w:val="22"/>
          <w:szCs w:val="22"/>
        </w:rPr>
        <w:t xml:space="preserve">Minutes from </w:t>
      </w:r>
      <w:r w:rsidR="00F34E4E">
        <w:rPr>
          <w:rFonts w:ascii="Arial" w:hAnsi="Arial" w:cs="Arial"/>
          <w:sz w:val="22"/>
          <w:szCs w:val="22"/>
        </w:rPr>
        <w:t xml:space="preserve">the </w:t>
      </w:r>
      <w:r w:rsidR="00D32515">
        <w:rPr>
          <w:rFonts w:ascii="Arial" w:hAnsi="Arial" w:cs="Arial"/>
          <w:sz w:val="22"/>
          <w:szCs w:val="22"/>
        </w:rPr>
        <w:t>January</w:t>
      </w:r>
      <w:r w:rsidR="008A784F">
        <w:rPr>
          <w:rFonts w:ascii="Arial" w:hAnsi="Arial" w:cs="Arial"/>
          <w:sz w:val="22"/>
          <w:szCs w:val="22"/>
        </w:rPr>
        <w:t xml:space="preserve"> </w:t>
      </w:r>
      <w:r w:rsidR="00D32515">
        <w:rPr>
          <w:rFonts w:ascii="Arial" w:hAnsi="Arial" w:cs="Arial"/>
          <w:sz w:val="22"/>
          <w:szCs w:val="22"/>
        </w:rPr>
        <w:t>19, 2021</w:t>
      </w:r>
      <w:r w:rsidR="00F34E4E">
        <w:rPr>
          <w:rFonts w:ascii="Arial" w:hAnsi="Arial" w:cs="Arial"/>
          <w:sz w:val="22"/>
          <w:szCs w:val="22"/>
        </w:rPr>
        <w:t xml:space="preserve"> </w:t>
      </w:r>
      <w:r w:rsidR="005450D2">
        <w:rPr>
          <w:rFonts w:ascii="Arial" w:hAnsi="Arial" w:cs="Arial"/>
          <w:sz w:val="22"/>
          <w:szCs w:val="22"/>
        </w:rPr>
        <w:t xml:space="preserve">regular meeting </w:t>
      </w:r>
      <w:r w:rsidR="00782059">
        <w:rPr>
          <w:rFonts w:ascii="Arial" w:hAnsi="Arial" w:cs="Arial"/>
          <w:sz w:val="22"/>
          <w:szCs w:val="22"/>
        </w:rPr>
        <w:t xml:space="preserve">were reviewed.  </w:t>
      </w:r>
      <w:r w:rsidR="00097EE3">
        <w:rPr>
          <w:rFonts w:ascii="Arial" w:hAnsi="Arial" w:cs="Arial"/>
          <w:sz w:val="22"/>
          <w:szCs w:val="22"/>
        </w:rPr>
        <w:t>A typo was made regarding the year that the 5</w:t>
      </w:r>
      <w:r w:rsidR="00097EE3" w:rsidRPr="00097EE3">
        <w:rPr>
          <w:rFonts w:ascii="Arial" w:hAnsi="Arial" w:cs="Arial"/>
          <w:sz w:val="22"/>
          <w:szCs w:val="22"/>
          <w:vertAlign w:val="superscript"/>
        </w:rPr>
        <w:t>th</w:t>
      </w:r>
      <w:r w:rsidR="00097EE3">
        <w:rPr>
          <w:rFonts w:ascii="Arial" w:hAnsi="Arial" w:cs="Arial"/>
          <w:sz w:val="22"/>
          <w:szCs w:val="22"/>
        </w:rPr>
        <w:t xml:space="preserve"> Street Lot was paid off.  A</w:t>
      </w:r>
      <w:r w:rsidR="005450D2">
        <w:rPr>
          <w:rFonts w:ascii="Arial" w:hAnsi="Arial" w:cs="Arial"/>
          <w:sz w:val="22"/>
          <w:szCs w:val="22"/>
        </w:rPr>
        <w:t xml:space="preserve"> motion to accept </w:t>
      </w:r>
      <w:r w:rsidR="00097EE3">
        <w:rPr>
          <w:rFonts w:ascii="Arial" w:hAnsi="Arial" w:cs="Arial"/>
          <w:sz w:val="22"/>
          <w:szCs w:val="22"/>
        </w:rPr>
        <w:t>the minutes as amended was made by Scott</w:t>
      </w:r>
      <w:r w:rsidR="005450D2">
        <w:rPr>
          <w:rFonts w:ascii="Arial" w:hAnsi="Arial" w:cs="Arial"/>
          <w:sz w:val="22"/>
          <w:szCs w:val="22"/>
        </w:rPr>
        <w:t xml:space="preserve"> and seconded </w:t>
      </w:r>
      <w:r w:rsidR="00097EE3">
        <w:rPr>
          <w:rFonts w:ascii="Arial" w:hAnsi="Arial" w:cs="Arial"/>
          <w:sz w:val="22"/>
          <w:szCs w:val="22"/>
        </w:rPr>
        <w:t>by Jerry</w:t>
      </w:r>
      <w:r w:rsidR="005450D2">
        <w:rPr>
          <w:rFonts w:ascii="Arial" w:hAnsi="Arial" w:cs="Arial"/>
          <w:sz w:val="22"/>
          <w:szCs w:val="22"/>
        </w:rPr>
        <w:t>.  The mot</w:t>
      </w:r>
      <w:r w:rsidR="00E0673C">
        <w:rPr>
          <w:rFonts w:ascii="Arial" w:hAnsi="Arial" w:cs="Arial"/>
          <w:sz w:val="22"/>
          <w:szCs w:val="22"/>
        </w:rPr>
        <w:t>ion carried unanimously.</w:t>
      </w:r>
    </w:p>
    <w:p w14:paraId="4C13AD46" w14:textId="77777777" w:rsidR="00866350" w:rsidRPr="008A784F" w:rsidRDefault="00E0673C" w:rsidP="008A784F">
      <w:pPr>
        <w:pStyle w:val="ListParagraph"/>
        <w:numPr>
          <w:ilvl w:val="1"/>
          <w:numId w:val="7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 w:rsidRPr="008A784F">
        <w:rPr>
          <w:rFonts w:ascii="Arial" w:hAnsi="Arial" w:cs="Arial"/>
          <w:sz w:val="22"/>
          <w:szCs w:val="22"/>
        </w:rPr>
        <w:t>Payables were approved.</w:t>
      </w:r>
      <w:r w:rsidR="005450D2" w:rsidRPr="008A784F">
        <w:rPr>
          <w:rFonts w:ascii="Arial" w:hAnsi="Arial" w:cs="Arial"/>
          <w:sz w:val="22"/>
          <w:szCs w:val="22"/>
        </w:rPr>
        <w:t xml:space="preserve">  </w:t>
      </w:r>
    </w:p>
    <w:p w14:paraId="29EB342B" w14:textId="77777777" w:rsidR="000A11D3" w:rsidRPr="005D5018" w:rsidRDefault="00D87C81" w:rsidP="000A11D3">
      <w:pPr>
        <w:pStyle w:val="ListParagraph"/>
        <w:numPr>
          <w:ilvl w:val="0"/>
          <w:numId w:val="7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 w:rsidRPr="008A784F">
        <w:rPr>
          <w:rFonts w:ascii="Arial" w:hAnsi="Arial" w:cs="Arial"/>
          <w:sz w:val="22"/>
          <w:szCs w:val="22"/>
        </w:rPr>
        <w:lastRenderedPageBreak/>
        <w:t xml:space="preserve"> </w:t>
      </w:r>
      <w:r w:rsidR="000A11D3" w:rsidRPr="008A784F">
        <w:rPr>
          <w:rFonts w:ascii="Arial" w:hAnsi="Arial" w:cs="Arial"/>
          <w:sz w:val="22"/>
          <w:szCs w:val="22"/>
        </w:rPr>
        <w:t xml:space="preserve">Agenda items for </w:t>
      </w:r>
      <w:r w:rsidR="008A784F">
        <w:rPr>
          <w:rFonts w:ascii="Arial" w:hAnsi="Arial" w:cs="Arial"/>
          <w:sz w:val="22"/>
          <w:szCs w:val="22"/>
        </w:rPr>
        <w:t>January 19, 2021</w:t>
      </w:r>
      <w:r w:rsidR="000A11D3" w:rsidRPr="008A784F">
        <w:rPr>
          <w:rFonts w:ascii="Arial" w:hAnsi="Arial" w:cs="Arial"/>
          <w:sz w:val="22"/>
          <w:szCs w:val="22"/>
        </w:rPr>
        <w:t xml:space="preserve"> meeting:</w:t>
      </w:r>
    </w:p>
    <w:p w14:paraId="3F3D1204" w14:textId="77777777" w:rsidR="00D87C81" w:rsidRDefault="00D87C81" w:rsidP="000A11D3">
      <w:pPr>
        <w:pStyle w:val="ListParagraph"/>
        <w:numPr>
          <w:ilvl w:val="0"/>
          <w:numId w:val="27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 w:rsidRPr="00D87C81">
        <w:rPr>
          <w:rFonts w:ascii="Arial" w:hAnsi="Arial" w:cs="Arial"/>
          <w:sz w:val="22"/>
          <w:szCs w:val="22"/>
        </w:rPr>
        <w:t xml:space="preserve">Building </w:t>
      </w:r>
      <w:r w:rsidR="0051130F">
        <w:rPr>
          <w:rFonts w:ascii="Arial" w:hAnsi="Arial" w:cs="Arial"/>
          <w:sz w:val="22"/>
          <w:szCs w:val="22"/>
        </w:rPr>
        <w:t>c</w:t>
      </w:r>
      <w:r w:rsidRPr="00D87C81">
        <w:rPr>
          <w:rFonts w:ascii="Arial" w:hAnsi="Arial" w:cs="Arial"/>
          <w:sz w:val="22"/>
          <w:szCs w:val="22"/>
        </w:rPr>
        <w:t>ommittee</w:t>
      </w:r>
    </w:p>
    <w:p w14:paraId="24E8E65E" w14:textId="77777777" w:rsidR="00866350" w:rsidRDefault="00866350" w:rsidP="000A11D3">
      <w:pPr>
        <w:pStyle w:val="ListParagraph"/>
        <w:numPr>
          <w:ilvl w:val="0"/>
          <w:numId w:val="27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P manual for the command vehicle</w:t>
      </w:r>
    </w:p>
    <w:p w14:paraId="15DA5F7F" w14:textId="77777777" w:rsidR="00866350" w:rsidRDefault="00866350" w:rsidP="000A11D3">
      <w:pPr>
        <w:pStyle w:val="ListParagraph"/>
        <w:numPr>
          <w:ilvl w:val="0"/>
          <w:numId w:val="27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PE grant – equipment purchased</w:t>
      </w:r>
      <w:r w:rsidR="008A784F">
        <w:rPr>
          <w:rFonts w:ascii="Arial" w:hAnsi="Arial" w:cs="Arial"/>
          <w:sz w:val="22"/>
          <w:szCs w:val="22"/>
        </w:rPr>
        <w:t xml:space="preserve"> </w:t>
      </w:r>
    </w:p>
    <w:p w14:paraId="758E3937" w14:textId="69B8F29B" w:rsidR="007E3764" w:rsidRPr="005D5018" w:rsidRDefault="00E0673C" w:rsidP="001D3CBA">
      <w:pPr>
        <w:pStyle w:val="ListParagraph"/>
        <w:numPr>
          <w:ilvl w:val="0"/>
          <w:numId w:val="7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ott</w:t>
      </w:r>
      <w:r w:rsidR="000A11D3" w:rsidRPr="005D5018">
        <w:rPr>
          <w:rFonts w:ascii="Arial" w:hAnsi="Arial" w:cs="Arial"/>
          <w:sz w:val="22"/>
          <w:szCs w:val="22"/>
        </w:rPr>
        <w:t xml:space="preserve"> called for a motion to adjourn at </w:t>
      </w:r>
      <w:r>
        <w:rPr>
          <w:rFonts w:ascii="Arial" w:hAnsi="Arial" w:cs="Arial"/>
          <w:sz w:val="22"/>
          <w:szCs w:val="22"/>
        </w:rPr>
        <w:t>7</w:t>
      </w:r>
      <w:r w:rsidR="000A11D3" w:rsidRPr="005D5018">
        <w:rPr>
          <w:rFonts w:ascii="Arial" w:hAnsi="Arial" w:cs="Arial"/>
          <w:sz w:val="22"/>
          <w:szCs w:val="22"/>
        </w:rPr>
        <w:t xml:space="preserve"> p.m.  </w:t>
      </w:r>
      <w:r w:rsidR="00097EE3">
        <w:rPr>
          <w:rFonts w:ascii="Arial" w:hAnsi="Arial" w:cs="Arial"/>
          <w:sz w:val="22"/>
          <w:szCs w:val="22"/>
        </w:rPr>
        <w:t>Ray</w:t>
      </w:r>
      <w:r w:rsidR="008A784F">
        <w:rPr>
          <w:rFonts w:ascii="Arial" w:hAnsi="Arial" w:cs="Arial"/>
          <w:sz w:val="22"/>
          <w:szCs w:val="22"/>
        </w:rPr>
        <w:t xml:space="preserve"> </w:t>
      </w:r>
      <w:r w:rsidR="00865342">
        <w:rPr>
          <w:rFonts w:ascii="Arial" w:hAnsi="Arial" w:cs="Arial"/>
          <w:sz w:val="22"/>
          <w:szCs w:val="22"/>
        </w:rPr>
        <w:t xml:space="preserve">made </w:t>
      </w:r>
      <w:r w:rsidR="000A11D3" w:rsidRPr="005D5018">
        <w:rPr>
          <w:rFonts w:ascii="Arial" w:hAnsi="Arial" w:cs="Arial"/>
          <w:sz w:val="22"/>
          <w:szCs w:val="22"/>
        </w:rPr>
        <w:t xml:space="preserve">the motion, </w:t>
      </w:r>
      <w:r w:rsidR="00097EE3">
        <w:rPr>
          <w:rFonts w:ascii="Arial" w:hAnsi="Arial" w:cs="Arial"/>
          <w:sz w:val="22"/>
          <w:szCs w:val="22"/>
        </w:rPr>
        <w:t>Teresa</w:t>
      </w:r>
      <w:r w:rsidR="00F34E4E">
        <w:rPr>
          <w:rFonts w:ascii="Arial" w:hAnsi="Arial" w:cs="Arial"/>
          <w:sz w:val="22"/>
          <w:szCs w:val="22"/>
        </w:rPr>
        <w:t xml:space="preserve"> </w:t>
      </w:r>
      <w:r w:rsidR="000A11D3" w:rsidRPr="005D5018">
        <w:rPr>
          <w:rFonts w:ascii="Arial" w:hAnsi="Arial" w:cs="Arial"/>
          <w:sz w:val="22"/>
          <w:szCs w:val="22"/>
        </w:rPr>
        <w:t xml:space="preserve">seconded, and it </w:t>
      </w:r>
      <w:r w:rsidR="008A784F">
        <w:rPr>
          <w:rFonts w:ascii="Arial" w:hAnsi="Arial" w:cs="Arial"/>
          <w:sz w:val="22"/>
          <w:szCs w:val="22"/>
        </w:rPr>
        <w:t>ca</w:t>
      </w:r>
      <w:r w:rsidR="000A11D3" w:rsidRPr="005D5018">
        <w:rPr>
          <w:rFonts w:ascii="Arial" w:hAnsi="Arial" w:cs="Arial"/>
          <w:sz w:val="22"/>
          <w:szCs w:val="22"/>
        </w:rPr>
        <w:t xml:space="preserve">rried unanimously. </w:t>
      </w:r>
    </w:p>
    <w:p w14:paraId="6C35E804" w14:textId="77777777" w:rsidR="005D5018" w:rsidRDefault="005D5018" w:rsidP="007E3764">
      <w:pPr>
        <w:pStyle w:val="ListParagraph"/>
        <w:spacing w:line="360" w:lineRule="auto"/>
        <w:ind w:right="450"/>
        <w:rPr>
          <w:rFonts w:ascii="Arial" w:hAnsi="Arial" w:cs="Arial"/>
          <w:snapToGrid w:val="0"/>
          <w:sz w:val="22"/>
          <w:szCs w:val="22"/>
        </w:rPr>
      </w:pPr>
    </w:p>
    <w:p w14:paraId="6B12D72A" w14:textId="77777777" w:rsidR="002A0A43" w:rsidRDefault="002A0A43" w:rsidP="007E3764">
      <w:pPr>
        <w:pStyle w:val="ListParagraph"/>
        <w:spacing w:line="360" w:lineRule="auto"/>
        <w:ind w:right="450"/>
        <w:rPr>
          <w:rFonts w:ascii="Arial" w:hAnsi="Arial" w:cs="Arial"/>
          <w:snapToGrid w:val="0"/>
          <w:sz w:val="22"/>
          <w:szCs w:val="22"/>
        </w:rPr>
      </w:pPr>
    </w:p>
    <w:p w14:paraId="4CD54DE2" w14:textId="7CEAB3D4" w:rsidR="00960206" w:rsidRPr="005D5018" w:rsidRDefault="00446BD0" w:rsidP="007E3764">
      <w:pPr>
        <w:pStyle w:val="ListParagraph"/>
        <w:spacing w:line="360" w:lineRule="auto"/>
        <w:ind w:right="450"/>
        <w:rPr>
          <w:rFonts w:ascii="Arial" w:hAnsi="Arial" w:cs="Arial"/>
          <w:snapToGrid w:val="0"/>
          <w:sz w:val="22"/>
          <w:szCs w:val="22"/>
          <w:u w:val="single"/>
        </w:rPr>
      </w:pPr>
      <w:r w:rsidRPr="005D5018">
        <w:rPr>
          <w:rFonts w:ascii="Arial" w:hAnsi="Arial" w:cs="Arial"/>
          <w:snapToGrid w:val="0"/>
          <w:sz w:val="22"/>
          <w:szCs w:val="22"/>
        </w:rPr>
        <w:t xml:space="preserve">Prepared </w:t>
      </w:r>
      <w:r w:rsidR="00F352BE">
        <w:rPr>
          <w:rFonts w:ascii="Arial" w:hAnsi="Arial" w:cs="Arial"/>
          <w:snapToGrid w:val="0"/>
          <w:sz w:val="22"/>
          <w:szCs w:val="22"/>
        </w:rPr>
        <w:t>b</w:t>
      </w:r>
      <w:r w:rsidR="00680EB8" w:rsidRPr="005D5018">
        <w:rPr>
          <w:rFonts w:ascii="Arial" w:hAnsi="Arial" w:cs="Arial"/>
          <w:snapToGrid w:val="0"/>
          <w:sz w:val="22"/>
          <w:szCs w:val="22"/>
        </w:rPr>
        <w:t>y:</w:t>
      </w:r>
      <w:r w:rsidR="00680EB8" w:rsidRPr="005D5018">
        <w:rPr>
          <w:rFonts w:ascii="Arial" w:hAnsi="Arial" w:cs="Arial"/>
          <w:snapToGrid w:val="0"/>
          <w:sz w:val="22"/>
          <w:szCs w:val="22"/>
        </w:rPr>
        <w:tab/>
      </w:r>
      <w:r w:rsidR="00483DF1">
        <w:rPr>
          <w:rFonts w:ascii="Arial" w:hAnsi="Arial" w:cs="Arial"/>
          <w:snapToGrid w:val="0"/>
          <w:sz w:val="22"/>
          <w:szCs w:val="22"/>
        </w:rPr>
        <w:t>Teresa Byrd</w:t>
      </w:r>
      <w:r w:rsidR="001204B5" w:rsidRPr="005D5018">
        <w:rPr>
          <w:rFonts w:ascii="Arial" w:hAnsi="Arial" w:cs="Arial"/>
          <w:snapToGrid w:val="0"/>
          <w:sz w:val="22"/>
          <w:szCs w:val="22"/>
        </w:rPr>
        <w:t xml:space="preserve">, </w:t>
      </w:r>
      <w:r w:rsidR="00D87C81">
        <w:rPr>
          <w:rFonts w:ascii="Arial" w:hAnsi="Arial" w:cs="Arial"/>
          <w:snapToGrid w:val="0"/>
          <w:sz w:val="22"/>
          <w:szCs w:val="22"/>
        </w:rPr>
        <w:t>Secretary</w:t>
      </w:r>
      <w:r w:rsidR="00D87C81">
        <w:rPr>
          <w:rFonts w:ascii="Arial" w:hAnsi="Arial" w:cs="Arial"/>
          <w:snapToGrid w:val="0"/>
          <w:sz w:val="22"/>
          <w:szCs w:val="22"/>
        </w:rPr>
        <w:tab/>
      </w:r>
      <w:r w:rsidR="00680EB8" w:rsidRPr="005D5018">
        <w:rPr>
          <w:rFonts w:ascii="Arial" w:hAnsi="Arial" w:cs="Arial"/>
          <w:snapToGrid w:val="0"/>
          <w:sz w:val="22"/>
          <w:szCs w:val="22"/>
        </w:rPr>
        <w:t xml:space="preserve">                    </w:t>
      </w:r>
      <w:r w:rsidR="002752E5" w:rsidRPr="005D5018">
        <w:rPr>
          <w:rFonts w:ascii="Arial" w:hAnsi="Arial" w:cs="Arial"/>
          <w:snapToGrid w:val="0"/>
          <w:sz w:val="22"/>
          <w:szCs w:val="22"/>
        </w:rPr>
        <w:tab/>
      </w:r>
      <w:r w:rsidR="00680EB8" w:rsidRPr="005D5018">
        <w:rPr>
          <w:rFonts w:ascii="Arial" w:hAnsi="Arial" w:cs="Arial"/>
          <w:snapToGrid w:val="0"/>
          <w:sz w:val="22"/>
          <w:szCs w:val="22"/>
        </w:rPr>
        <w:t>Date</w:t>
      </w:r>
      <w:r w:rsidR="001204B5" w:rsidRPr="005D5018">
        <w:rPr>
          <w:rFonts w:ascii="Arial" w:hAnsi="Arial" w:cs="Arial"/>
          <w:snapToGrid w:val="0"/>
          <w:sz w:val="22"/>
          <w:szCs w:val="22"/>
        </w:rPr>
        <w:t xml:space="preserve">: </w:t>
      </w:r>
      <w:r w:rsidR="00EB314B" w:rsidRPr="005D5018">
        <w:rPr>
          <w:rFonts w:ascii="Arial" w:hAnsi="Arial" w:cs="Arial"/>
          <w:snapToGrid w:val="0"/>
          <w:sz w:val="22"/>
          <w:szCs w:val="22"/>
          <w:u w:val="single"/>
        </w:rPr>
        <w:fldChar w:fldCharType="begin"/>
      </w:r>
      <w:r w:rsidR="001204B5" w:rsidRPr="005D5018">
        <w:rPr>
          <w:rFonts w:ascii="Arial" w:hAnsi="Arial" w:cs="Arial"/>
          <w:snapToGrid w:val="0"/>
          <w:sz w:val="22"/>
          <w:szCs w:val="22"/>
          <w:u w:val="single"/>
        </w:rPr>
        <w:instrText xml:space="preserve"> DATE \@ "MMMM d, yyyy" </w:instrText>
      </w:r>
      <w:r w:rsidR="00EB314B" w:rsidRPr="005D5018">
        <w:rPr>
          <w:rFonts w:ascii="Arial" w:hAnsi="Arial" w:cs="Arial"/>
          <w:snapToGrid w:val="0"/>
          <w:sz w:val="22"/>
          <w:szCs w:val="22"/>
          <w:u w:val="single"/>
        </w:rPr>
        <w:fldChar w:fldCharType="separate"/>
      </w:r>
      <w:r w:rsidR="0082162B">
        <w:rPr>
          <w:rFonts w:ascii="Arial" w:hAnsi="Arial" w:cs="Arial"/>
          <w:noProof/>
          <w:snapToGrid w:val="0"/>
          <w:sz w:val="22"/>
          <w:szCs w:val="22"/>
          <w:u w:val="single"/>
        </w:rPr>
        <w:t>February 23, 2021</w:t>
      </w:r>
      <w:r w:rsidR="00EB314B" w:rsidRPr="005D5018">
        <w:rPr>
          <w:rFonts w:ascii="Arial" w:hAnsi="Arial" w:cs="Arial"/>
          <w:snapToGrid w:val="0"/>
          <w:sz w:val="22"/>
          <w:szCs w:val="22"/>
          <w:u w:val="single"/>
        </w:rPr>
        <w:fldChar w:fldCharType="end"/>
      </w:r>
    </w:p>
    <w:p w14:paraId="2E19B909" w14:textId="77777777" w:rsidR="006227CA" w:rsidRPr="005D5018" w:rsidRDefault="003F6899" w:rsidP="007E3764">
      <w:pPr>
        <w:pStyle w:val="ListParagraph"/>
        <w:spacing w:line="360" w:lineRule="auto"/>
        <w:ind w:right="450"/>
        <w:rPr>
          <w:rFonts w:ascii="Arial" w:hAnsi="Arial" w:cs="Arial"/>
          <w:sz w:val="22"/>
          <w:szCs w:val="22"/>
        </w:rPr>
      </w:pPr>
      <w:r w:rsidRPr="005D5018">
        <w:rPr>
          <w:rFonts w:ascii="Arial" w:hAnsi="Arial" w:cs="Arial"/>
          <w:snapToGrid w:val="0"/>
          <w:sz w:val="22"/>
          <w:szCs w:val="22"/>
        </w:rPr>
        <w:t>Approved On:  _____________________</w:t>
      </w:r>
    </w:p>
    <w:sectPr w:rsidR="006227CA" w:rsidRPr="005D5018" w:rsidSect="00244DAD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F8F56" w14:textId="77777777" w:rsidR="00203FFA" w:rsidRDefault="00203FFA" w:rsidP="00446BD0">
      <w:r>
        <w:separator/>
      </w:r>
    </w:p>
  </w:endnote>
  <w:endnote w:type="continuationSeparator" w:id="0">
    <w:p w14:paraId="761381CB" w14:textId="77777777" w:rsidR="00203FFA" w:rsidRDefault="00203FFA" w:rsidP="0044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33"/>
      <w:gridCol w:w="1030"/>
      <w:gridCol w:w="4633"/>
    </w:tblGrid>
    <w:tr w:rsidR="00F63B69" w14:paraId="6109E9F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434E14CC" w14:textId="77777777" w:rsidR="00F63B69" w:rsidRDefault="00F63B6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580A622" w14:textId="77777777" w:rsidR="00F63B69" w:rsidRDefault="00F63B69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E6133">
            <w:fldChar w:fldCharType="begin"/>
          </w:r>
          <w:r w:rsidR="00FE6133">
            <w:instrText xml:space="preserve"> PAGE  \* MERGEFORMAT </w:instrText>
          </w:r>
          <w:r w:rsidR="00FE6133">
            <w:fldChar w:fldCharType="separate"/>
          </w:r>
          <w:r w:rsidR="00BD6775" w:rsidRPr="00BD6775">
            <w:rPr>
              <w:rFonts w:asciiTheme="majorHAnsi" w:hAnsiTheme="majorHAnsi"/>
              <w:b/>
              <w:noProof/>
            </w:rPr>
            <w:t>1</w:t>
          </w:r>
          <w:r w:rsidR="00FE613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3723FE4" w14:textId="77777777" w:rsidR="00F63B69" w:rsidRDefault="00F63B6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63B69" w14:paraId="75FA52BD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46278C8" w14:textId="77777777" w:rsidR="00F63B69" w:rsidRDefault="00F63B6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0C083BF" w14:textId="77777777" w:rsidR="00F63B69" w:rsidRDefault="00F63B6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48B103A" w14:textId="77777777" w:rsidR="00F63B69" w:rsidRDefault="00F63B6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F451C6A" w14:textId="77777777" w:rsidR="005B4B9C" w:rsidRPr="0032013C" w:rsidRDefault="005B4B9C" w:rsidP="00955B66">
    <w:pPr>
      <w:pStyle w:val="Foo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48607" w14:textId="77777777" w:rsidR="00203FFA" w:rsidRDefault="00203FFA" w:rsidP="00446BD0">
      <w:r>
        <w:separator/>
      </w:r>
    </w:p>
  </w:footnote>
  <w:footnote w:type="continuationSeparator" w:id="0">
    <w:p w14:paraId="69C1D84C" w14:textId="77777777" w:rsidR="00203FFA" w:rsidRDefault="00203FFA" w:rsidP="00446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E15B3" w14:textId="77777777" w:rsidR="005B4B9C" w:rsidRPr="00FE6E0B" w:rsidRDefault="005B4B9C" w:rsidP="00FB15B0">
    <w:pPr>
      <w:pStyle w:val="NoSpacing"/>
      <w:jc w:val="center"/>
      <w:rPr>
        <w:rFonts w:ascii="Arial" w:hAnsi="Arial" w:cs="Arial"/>
        <w:b/>
        <w:bCs/>
      </w:rPr>
    </w:pPr>
    <w:r w:rsidRPr="00FE6E0B">
      <w:rPr>
        <w:rFonts w:ascii="Arial" w:hAnsi="Arial" w:cs="Arial"/>
        <w:b/>
        <w:bCs/>
      </w:rPr>
      <w:t>VAN ZANDT COUNTY EMERGENCY SERVICE</w:t>
    </w:r>
    <w:r>
      <w:rPr>
        <w:rFonts w:ascii="Arial" w:hAnsi="Arial" w:cs="Arial"/>
        <w:b/>
        <w:bCs/>
      </w:rPr>
      <w:t>S</w:t>
    </w:r>
    <w:r w:rsidRPr="00FE6E0B">
      <w:rPr>
        <w:rFonts w:ascii="Arial" w:hAnsi="Arial" w:cs="Arial"/>
        <w:b/>
        <w:bCs/>
      </w:rPr>
      <w:t xml:space="preserve"> DISTRICT #4</w:t>
    </w:r>
  </w:p>
  <w:p w14:paraId="07E32D5A" w14:textId="56CE2B4E" w:rsidR="005B4B9C" w:rsidRPr="00FE6E0B" w:rsidRDefault="005B4B9C" w:rsidP="00FB15B0">
    <w:pPr>
      <w:pStyle w:val="NoSpacing"/>
      <w:jc w:val="center"/>
      <w:rPr>
        <w:rFonts w:ascii="Arial" w:hAnsi="Arial" w:cs="Arial"/>
        <w:b/>
        <w:bCs/>
      </w:rPr>
    </w:pPr>
    <w:r w:rsidRPr="00FE6E0B">
      <w:rPr>
        <w:rFonts w:ascii="Arial" w:hAnsi="Arial" w:cs="Arial"/>
        <w:b/>
        <w:bCs/>
      </w:rPr>
      <w:t xml:space="preserve">Minutes from </w:t>
    </w:r>
    <w:r>
      <w:rPr>
        <w:rFonts w:ascii="Arial" w:hAnsi="Arial" w:cs="Arial"/>
        <w:b/>
        <w:bCs/>
      </w:rPr>
      <w:t>a Regular Meeting</w:t>
    </w:r>
    <w:r w:rsidRPr="00FE6E0B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o</w:t>
    </w:r>
    <w:r w:rsidRPr="00FE6E0B">
      <w:rPr>
        <w:rFonts w:ascii="Arial" w:hAnsi="Arial" w:cs="Arial"/>
        <w:b/>
        <w:bCs/>
      </w:rPr>
      <w:t xml:space="preserve">n </w:t>
    </w:r>
    <w:r w:rsidR="00AE52AA">
      <w:rPr>
        <w:rFonts w:ascii="Arial" w:hAnsi="Arial" w:cs="Arial"/>
        <w:b/>
        <w:bCs/>
      </w:rPr>
      <w:t>January 19</w:t>
    </w:r>
    <w:r w:rsidR="00016BF8">
      <w:rPr>
        <w:rFonts w:ascii="Arial" w:hAnsi="Arial" w:cs="Arial"/>
        <w:b/>
        <w:bCs/>
      </w:rPr>
      <w:t xml:space="preserve">, </w:t>
    </w:r>
    <w:r w:rsidRPr="00FE6E0B">
      <w:rPr>
        <w:rFonts w:ascii="Arial" w:hAnsi="Arial" w:cs="Arial"/>
        <w:b/>
        <w:bCs/>
      </w:rPr>
      <w:t>20</w:t>
    </w:r>
    <w:r w:rsidR="00AE52AA">
      <w:rPr>
        <w:rFonts w:ascii="Arial" w:hAnsi="Arial" w:cs="Arial"/>
        <w:b/>
        <w:bCs/>
      </w:rPr>
      <w:t>21</w:t>
    </w:r>
    <w:r w:rsidRPr="00FE6E0B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a</w:t>
    </w:r>
    <w:r w:rsidRPr="00FE6E0B">
      <w:rPr>
        <w:rFonts w:ascii="Arial" w:hAnsi="Arial" w:cs="Arial"/>
        <w:b/>
        <w:bCs/>
      </w:rPr>
      <w:t xml:space="preserve">t </w:t>
    </w:r>
    <w:r>
      <w:rPr>
        <w:rFonts w:ascii="Arial" w:hAnsi="Arial" w:cs="Arial"/>
        <w:b/>
        <w:bCs/>
      </w:rPr>
      <w:t>6:00</w:t>
    </w:r>
    <w:r w:rsidR="006E4CF2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p</w:t>
    </w:r>
    <w:r w:rsidR="006E4CF2">
      <w:rPr>
        <w:rFonts w:ascii="Arial" w:hAnsi="Arial" w:cs="Arial"/>
        <w:b/>
        <w:bCs/>
      </w:rPr>
      <w:t>.</w:t>
    </w:r>
    <w:r>
      <w:rPr>
        <w:rFonts w:ascii="Arial" w:hAnsi="Arial" w:cs="Arial"/>
        <w:b/>
        <w:bCs/>
      </w:rPr>
      <w:t>m</w:t>
    </w:r>
    <w:r w:rsidR="006E4CF2">
      <w:rPr>
        <w:rFonts w:ascii="Arial" w:hAnsi="Arial" w:cs="Arial"/>
        <w:b/>
        <w:bCs/>
      </w:rPr>
      <w:t>.</w:t>
    </w:r>
  </w:p>
  <w:p w14:paraId="314F8773" w14:textId="77777777" w:rsidR="005B4B9C" w:rsidRDefault="005B4B9C" w:rsidP="00FB15B0">
    <w:pPr>
      <w:pStyle w:val="Header"/>
    </w:pPr>
  </w:p>
  <w:p w14:paraId="530C11A1" w14:textId="77777777" w:rsidR="005B4B9C" w:rsidRDefault="005B4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5A0"/>
    <w:multiLevelType w:val="hybridMultilevel"/>
    <w:tmpl w:val="33DAA284"/>
    <w:lvl w:ilvl="0" w:tplc="AC48FB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235F"/>
    <w:multiLevelType w:val="hybridMultilevel"/>
    <w:tmpl w:val="7D269E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70B53B1"/>
    <w:multiLevelType w:val="hybridMultilevel"/>
    <w:tmpl w:val="915034EE"/>
    <w:lvl w:ilvl="0" w:tplc="55D415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E8617F"/>
    <w:multiLevelType w:val="multilevel"/>
    <w:tmpl w:val="D538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1F6838"/>
    <w:multiLevelType w:val="hybridMultilevel"/>
    <w:tmpl w:val="14649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11E3C"/>
    <w:multiLevelType w:val="hybridMultilevel"/>
    <w:tmpl w:val="5448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5B65"/>
    <w:multiLevelType w:val="hybridMultilevel"/>
    <w:tmpl w:val="E76EF90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44401E2"/>
    <w:multiLevelType w:val="hybridMultilevel"/>
    <w:tmpl w:val="52DE9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D4E39"/>
    <w:multiLevelType w:val="hybridMultilevel"/>
    <w:tmpl w:val="B5840E16"/>
    <w:lvl w:ilvl="0" w:tplc="EBF4B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EB51B8"/>
    <w:multiLevelType w:val="hybridMultilevel"/>
    <w:tmpl w:val="52DE9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47466"/>
    <w:multiLevelType w:val="hybridMultilevel"/>
    <w:tmpl w:val="E52EC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512" w:hanging="72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B0502"/>
    <w:multiLevelType w:val="hybridMultilevel"/>
    <w:tmpl w:val="809E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932FF"/>
    <w:multiLevelType w:val="hybridMultilevel"/>
    <w:tmpl w:val="5DD2C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92BBC"/>
    <w:multiLevelType w:val="hybridMultilevel"/>
    <w:tmpl w:val="8652A180"/>
    <w:lvl w:ilvl="0" w:tplc="7FAA08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EC4DA8"/>
    <w:multiLevelType w:val="hybridMultilevel"/>
    <w:tmpl w:val="68B09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34867"/>
    <w:multiLevelType w:val="hybridMultilevel"/>
    <w:tmpl w:val="0D9A4802"/>
    <w:lvl w:ilvl="0" w:tplc="DD941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61B"/>
    <w:multiLevelType w:val="hybridMultilevel"/>
    <w:tmpl w:val="DBE2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8237C0"/>
    <w:multiLevelType w:val="multilevel"/>
    <w:tmpl w:val="E54E5E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659CD"/>
    <w:multiLevelType w:val="hybridMultilevel"/>
    <w:tmpl w:val="5596BD4A"/>
    <w:lvl w:ilvl="0" w:tplc="9E6C370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A90E15"/>
    <w:multiLevelType w:val="hybridMultilevel"/>
    <w:tmpl w:val="C2FCCD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3813302"/>
    <w:multiLevelType w:val="hybridMultilevel"/>
    <w:tmpl w:val="6998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8584A"/>
    <w:multiLevelType w:val="hybridMultilevel"/>
    <w:tmpl w:val="8BAE050C"/>
    <w:lvl w:ilvl="0" w:tplc="5058BDC4">
      <w:start w:val="6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047A0"/>
    <w:multiLevelType w:val="multilevel"/>
    <w:tmpl w:val="D538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2342B0E"/>
    <w:multiLevelType w:val="multilevel"/>
    <w:tmpl w:val="FA4A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DB27D5"/>
    <w:multiLevelType w:val="hybridMultilevel"/>
    <w:tmpl w:val="7EDE7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9378F8"/>
    <w:multiLevelType w:val="hybridMultilevel"/>
    <w:tmpl w:val="2E307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9"/>
  </w:num>
  <w:num w:numId="5">
    <w:abstractNumId w:val="16"/>
  </w:num>
  <w:num w:numId="6">
    <w:abstractNumId w:val="20"/>
  </w:num>
  <w:num w:numId="7">
    <w:abstractNumId w:val="10"/>
  </w:num>
  <w:num w:numId="8">
    <w:abstractNumId w:val="19"/>
  </w:num>
  <w:num w:numId="9">
    <w:abstractNumId w:val="5"/>
  </w:num>
  <w:num w:numId="10">
    <w:abstractNumId w:val="12"/>
  </w:num>
  <w:num w:numId="11">
    <w:abstractNumId w:val="22"/>
  </w:num>
  <w:num w:numId="12">
    <w:abstractNumId w:val="3"/>
  </w:num>
  <w:num w:numId="13">
    <w:abstractNumId w:val="14"/>
  </w:num>
  <w:num w:numId="14">
    <w:abstractNumId w:val="25"/>
  </w:num>
  <w:num w:numId="15">
    <w:abstractNumId w:val="4"/>
  </w:num>
  <w:num w:numId="16">
    <w:abstractNumId w:val="1"/>
  </w:num>
  <w:num w:numId="17">
    <w:abstractNumId w:val="18"/>
  </w:num>
  <w:num w:numId="18">
    <w:abstractNumId w:val="24"/>
  </w:num>
  <w:num w:numId="19">
    <w:abstractNumId w:val="6"/>
  </w:num>
  <w:num w:numId="20">
    <w:abstractNumId w:val="23"/>
  </w:num>
  <w:num w:numId="21">
    <w:abstractNumId w:val="23"/>
    <w:lvlOverride w:ilvl="0"/>
    <w:lvlOverride w:ilvl="1">
      <w:startOverride w:val="1"/>
    </w:lvlOverride>
  </w:num>
  <w:num w:numId="22">
    <w:abstractNumId w:val="17"/>
  </w:num>
  <w:num w:numId="23">
    <w:abstractNumId w:val="13"/>
  </w:num>
  <w:num w:numId="24">
    <w:abstractNumId w:val="21"/>
  </w:num>
  <w:num w:numId="25">
    <w:abstractNumId w:val="11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EB8"/>
    <w:rsid w:val="00000984"/>
    <w:rsid w:val="00002C9D"/>
    <w:rsid w:val="00003C65"/>
    <w:rsid w:val="00004F6B"/>
    <w:rsid w:val="00010920"/>
    <w:rsid w:val="00013680"/>
    <w:rsid w:val="00016BF8"/>
    <w:rsid w:val="000178D1"/>
    <w:rsid w:val="00017F6B"/>
    <w:rsid w:val="0002243E"/>
    <w:rsid w:val="000272EF"/>
    <w:rsid w:val="000304C9"/>
    <w:rsid w:val="000363C4"/>
    <w:rsid w:val="000371A6"/>
    <w:rsid w:val="00051004"/>
    <w:rsid w:val="0006216E"/>
    <w:rsid w:val="0006441B"/>
    <w:rsid w:val="00064E6B"/>
    <w:rsid w:val="000653B1"/>
    <w:rsid w:val="00065B5B"/>
    <w:rsid w:val="00077C01"/>
    <w:rsid w:val="00081465"/>
    <w:rsid w:val="00085B9B"/>
    <w:rsid w:val="000902B8"/>
    <w:rsid w:val="00091A98"/>
    <w:rsid w:val="00094104"/>
    <w:rsid w:val="000956ED"/>
    <w:rsid w:val="000962BA"/>
    <w:rsid w:val="000967C7"/>
    <w:rsid w:val="00096822"/>
    <w:rsid w:val="00096D1A"/>
    <w:rsid w:val="00097980"/>
    <w:rsid w:val="00097EE3"/>
    <w:rsid w:val="000A0EB9"/>
    <w:rsid w:val="000A11D3"/>
    <w:rsid w:val="000A2A7C"/>
    <w:rsid w:val="000A492C"/>
    <w:rsid w:val="000A5E7D"/>
    <w:rsid w:val="000A7002"/>
    <w:rsid w:val="000B2C01"/>
    <w:rsid w:val="000B2D2C"/>
    <w:rsid w:val="000B4114"/>
    <w:rsid w:val="000B5510"/>
    <w:rsid w:val="000B5B5D"/>
    <w:rsid w:val="000B65BB"/>
    <w:rsid w:val="000C0F8A"/>
    <w:rsid w:val="000C1FF7"/>
    <w:rsid w:val="000D475A"/>
    <w:rsid w:val="000D7EDD"/>
    <w:rsid w:val="000E2F2A"/>
    <w:rsid w:val="000F4910"/>
    <w:rsid w:val="000F4C58"/>
    <w:rsid w:val="000F4EAB"/>
    <w:rsid w:val="000F5415"/>
    <w:rsid w:val="000F7C1A"/>
    <w:rsid w:val="00113BA1"/>
    <w:rsid w:val="00114132"/>
    <w:rsid w:val="00116117"/>
    <w:rsid w:val="00117B30"/>
    <w:rsid w:val="001204B5"/>
    <w:rsid w:val="00121096"/>
    <w:rsid w:val="00124A9C"/>
    <w:rsid w:val="0013421C"/>
    <w:rsid w:val="00136000"/>
    <w:rsid w:val="00145BEA"/>
    <w:rsid w:val="001462E1"/>
    <w:rsid w:val="00150223"/>
    <w:rsid w:val="00154943"/>
    <w:rsid w:val="001573CE"/>
    <w:rsid w:val="001614CC"/>
    <w:rsid w:val="0016353D"/>
    <w:rsid w:val="00165F11"/>
    <w:rsid w:val="00172CA2"/>
    <w:rsid w:val="001856FB"/>
    <w:rsid w:val="00187938"/>
    <w:rsid w:val="001902E5"/>
    <w:rsid w:val="00191EC2"/>
    <w:rsid w:val="001A0EFD"/>
    <w:rsid w:val="001B192E"/>
    <w:rsid w:val="001B4E10"/>
    <w:rsid w:val="001B5071"/>
    <w:rsid w:val="001B5900"/>
    <w:rsid w:val="001B6B92"/>
    <w:rsid w:val="001C2FE4"/>
    <w:rsid w:val="001D1E7D"/>
    <w:rsid w:val="001D3CBA"/>
    <w:rsid w:val="001E0132"/>
    <w:rsid w:val="001E0352"/>
    <w:rsid w:val="001E7B4A"/>
    <w:rsid w:val="001F2468"/>
    <w:rsid w:val="001F4CB6"/>
    <w:rsid w:val="0020306B"/>
    <w:rsid w:val="00203222"/>
    <w:rsid w:val="00203FFA"/>
    <w:rsid w:val="00204D2F"/>
    <w:rsid w:val="00206D6C"/>
    <w:rsid w:val="00211CB3"/>
    <w:rsid w:val="002134FD"/>
    <w:rsid w:val="00214713"/>
    <w:rsid w:val="00216A10"/>
    <w:rsid w:val="00216DEC"/>
    <w:rsid w:val="00220439"/>
    <w:rsid w:val="002216B4"/>
    <w:rsid w:val="0022200C"/>
    <w:rsid w:val="00222379"/>
    <w:rsid w:val="0022793C"/>
    <w:rsid w:val="002346F9"/>
    <w:rsid w:val="00236D56"/>
    <w:rsid w:val="00240BF0"/>
    <w:rsid w:val="00240CD3"/>
    <w:rsid w:val="00241A6E"/>
    <w:rsid w:val="00243C2B"/>
    <w:rsid w:val="0024490E"/>
    <w:rsid w:val="00244DAD"/>
    <w:rsid w:val="00245605"/>
    <w:rsid w:val="00253291"/>
    <w:rsid w:val="00255E6A"/>
    <w:rsid w:val="00262855"/>
    <w:rsid w:val="00264EC7"/>
    <w:rsid w:val="00265AAD"/>
    <w:rsid w:val="00266A66"/>
    <w:rsid w:val="00273155"/>
    <w:rsid w:val="002735D7"/>
    <w:rsid w:val="002752E5"/>
    <w:rsid w:val="00275371"/>
    <w:rsid w:val="00275893"/>
    <w:rsid w:val="0028109D"/>
    <w:rsid w:val="002835A4"/>
    <w:rsid w:val="002951ED"/>
    <w:rsid w:val="00295693"/>
    <w:rsid w:val="0029677D"/>
    <w:rsid w:val="00296B56"/>
    <w:rsid w:val="002A0A43"/>
    <w:rsid w:val="002A3AAA"/>
    <w:rsid w:val="002A5856"/>
    <w:rsid w:val="002A5CF4"/>
    <w:rsid w:val="002A72EE"/>
    <w:rsid w:val="002B0CF6"/>
    <w:rsid w:val="002B3EB6"/>
    <w:rsid w:val="002B47E1"/>
    <w:rsid w:val="002B4B31"/>
    <w:rsid w:val="002B62E5"/>
    <w:rsid w:val="002C3955"/>
    <w:rsid w:val="002C7713"/>
    <w:rsid w:val="002C7E5B"/>
    <w:rsid w:val="002D4B72"/>
    <w:rsid w:val="002D732A"/>
    <w:rsid w:val="002E5A80"/>
    <w:rsid w:val="002F22AF"/>
    <w:rsid w:val="002F3E5E"/>
    <w:rsid w:val="003039EA"/>
    <w:rsid w:val="00314582"/>
    <w:rsid w:val="003166F8"/>
    <w:rsid w:val="0031777E"/>
    <w:rsid w:val="003177DC"/>
    <w:rsid w:val="0032013C"/>
    <w:rsid w:val="00325C48"/>
    <w:rsid w:val="003302D2"/>
    <w:rsid w:val="00336AE9"/>
    <w:rsid w:val="0034050E"/>
    <w:rsid w:val="00342150"/>
    <w:rsid w:val="003424A7"/>
    <w:rsid w:val="0034303B"/>
    <w:rsid w:val="00346B5B"/>
    <w:rsid w:val="00352033"/>
    <w:rsid w:val="0035346D"/>
    <w:rsid w:val="00356343"/>
    <w:rsid w:val="0035797B"/>
    <w:rsid w:val="00363906"/>
    <w:rsid w:val="00371D7E"/>
    <w:rsid w:val="003744D8"/>
    <w:rsid w:val="00374E78"/>
    <w:rsid w:val="003753E1"/>
    <w:rsid w:val="00375E7D"/>
    <w:rsid w:val="00381409"/>
    <w:rsid w:val="0039210D"/>
    <w:rsid w:val="0039578F"/>
    <w:rsid w:val="003A06B9"/>
    <w:rsid w:val="003A1CC7"/>
    <w:rsid w:val="003A747C"/>
    <w:rsid w:val="003B0844"/>
    <w:rsid w:val="003B0FBA"/>
    <w:rsid w:val="003C582B"/>
    <w:rsid w:val="003D18EF"/>
    <w:rsid w:val="003D69C8"/>
    <w:rsid w:val="003E6ACC"/>
    <w:rsid w:val="003F17E1"/>
    <w:rsid w:val="003F30B1"/>
    <w:rsid w:val="003F6899"/>
    <w:rsid w:val="003F7C99"/>
    <w:rsid w:val="00400BE4"/>
    <w:rsid w:val="004033AF"/>
    <w:rsid w:val="004033E6"/>
    <w:rsid w:val="00404E41"/>
    <w:rsid w:val="0040530A"/>
    <w:rsid w:val="00406120"/>
    <w:rsid w:val="00406F33"/>
    <w:rsid w:val="00407B09"/>
    <w:rsid w:val="00413217"/>
    <w:rsid w:val="0042352E"/>
    <w:rsid w:val="00424FAB"/>
    <w:rsid w:val="00433312"/>
    <w:rsid w:val="00433D28"/>
    <w:rsid w:val="00434FAF"/>
    <w:rsid w:val="00440513"/>
    <w:rsid w:val="00442629"/>
    <w:rsid w:val="00446636"/>
    <w:rsid w:val="00446AA9"/>
    <w:rsid w:val="00446BD0"/>
    <w:rsid w:val="00446D12"/>
    <w:rsid w:val="00446DB5"/>
    <w:rsid w:val="004521A0"/>
    <w:rsid w:val="00453E3E"/>
    <w:rsid w:val="00454E6C"/>
    <w:rsid w:val="0045561A"/>
    <w:rsid w:val="004610CC"/>
    <w:rsid w:val="0046139C"/>
    <w:rsid w:val="004640EF"/>
    <w:rsid w:val="0046499D"/>
    <w:rsid w:val="00466117"/>
    <w:rsid w:val="004665E3"/>
    <w:rsid w:val="004739F1"/>
    <w:rsid w:val="00474646"/>
    <w:rsid w:val="00475C12"/>
    <w:rsid w:val="00480B65"/>
    <w:rsid w:val="00483DF1"/>
    <w:rsid w:val="00484E73"/>
    <w:rsid w:val="00486A34"/>
    <w:rsid w:val="004920C0"/>
    <w:rsid w:val="00493DAC"/>
    <w:rsid w:val="00493F28"/>
    <w:rsid w:val="004A4B68"/>
    <w:rsid w:val="004A5748"/>
    <w:rsid w:val="004B2B88"/>
    <w:rsid w:val="004C32F3"/>
    <w:rsid w:val="004C41F2"/>
    <w:rsid w:val="004C690F"/>
    <w:rsid w:val="004C6CC2"/>
    <w:rsid w:val="004D0390"/>
    <w:rsid w:val="004D07FA"/>
    <w:rsid w:val="004D0DDD"/>
    <w:rsid w:val="004D3079"/>
    <w:rsid w:val="004D7770"/>
    <w:rsid w:val="004E37A9"/>
    <w:rsid w:val="004E597F"/>
    <w:rsid w:val="004F2ACB"/>
    <w:rsid w:val="004F2FD3"/>
    <w:rsid w:val="00500C76"/>
    <w:rsid w:val="00510D90"/>
    <w:rsid w:val="0051130F"/>
    <w:rsid w:val="0051410D"/>
    <w:rsid w:val="005145B8"/>
    <w:rsid w:val="00520B92"/>
    <w:rsid w:val="00521617"/>
    <w:rsid w:val="005300A5"/>
    <w:rsid w:val="00540B72"/>
    <w:rsid w:val="005450D2"/>
    <w:rsid w:val="00546BCD"/>
    <w:rsid w:val="005471A7"/>
    <w:rsid w:val="005473C6"/>
    <w:rsid w:val="005478DB"/>
    <w:rsid w:val="00557DA0"/>
    <w:rsid w:val="00561439"/>
    <w:rsid w:val="00563C3F"/>
    <w:rsid w:val="00563E4B"/>
    <w:rsid w:val="00564B40"/>
    <w:rsid w:val="00565EBC"/>
    <w:rsid w:val="005710F5"/>
    <w:rsid w:val="0057566A"/>
    <w:rsid w:val="005779A5"/>
    <w:rsid w:val="005801C8"/>
    <w:rsid w:val="00582345"/>
    <w:rsid w:val="0059714D"/>
    <w:rsid w:val="005A17DC"/>
    <w:rsid w:val="005A3041"/>
    <w:rsid w:val="005A496C"/>
    <w:rsid w:val="005B4B9C"/>
    <w:rsid w:val="005B4CF7"/>
    <w:rsid w:val="005B6790"/>
    <w:rsid w:val="005C1BD2"/>
    <w:rsid w:val="005C4EA5"/>
    <w:rsid w:val="005D2F7C"/>
    <w:rsid w:val="005D5018"/>
    <w:rsid w:val="005D6539"/>
    <w:rsid w:val="005E4C95"/>
    <w:rsid w:val="005F3A42"/>
    <w:rsid w:val="005F4455"/>
    <w:rsid w:val="006004D2"/>
    <w:rsid w:val="0060527E"/>
    <w:rsid w:val="00614BD2"/>
    <w:rsid w:val="00615C94"/>
    <w:rsid w:val="00622267"/>
    <w:rsid w:val="006227CA"/>
    <w:rsid w:val="00624917"/>
    <w:rsid w:val="00625078"/>
    <w:rsid w:val="006261E0"/>
    <w:rsid w:val="0063144D"/>
    <w:rsid w:val="00631732"/>
    <w:rsid w:val="0063343E"/>
    <w:rsid w:val="00635E35"/>
    <w:rsid w:val="00636692"/>
    <w:rsid w:val="00645956"/>
    <w:rsid w:val="00647DDE"/>
    <w:rsid w:val="00650132"/>
    <w:rsid w:val="00653875"/>
    <w:rsid w:val="00654AA6"/>
    <w:rsid w:val="006610FC"/>
    <w:rsid w:val="00663D9D"/>
    <w:rsid w:val="00664997"/>
    <w:rsid w:val="00670BEC"/>
    <w:rsid w:val="00670DE4"/>
    <w:rsid w:val="00672792"/>
    <w:rsid w:val="00672EC5"/>
    <w:rsid w:val="006739C5"/>
    <w:rsid w:val="006749AD"/>
    <w:rsid w:val="006802A0"/>
    <w:rsid w:val="00680EB8"/>
    <w:rsid w:val="00683F06"/>
    <w:rsid w:val="00687A31"/>
    <w:rsid w:val="00692272"/>
    <w:rsid w:val="00694A8C"/>
    <w:rsid w:val="00695003"/>
    <w:rsid w:val="006975F9"/>
    <w:rsid w:val="00697B2A"/>
    <w:rsid w:val="00697F11"/>
    <w:rsid w:val="006B1F9C"/>
    <w:rsid w:val="006B2580"/>
    <w:rsid w:val="006B2E58"/>
    <w:rsid w:val="006B36DE"/>
    <w:rsid w:val="006B3838"/>
    <w:rsid w:val="006B47B5"/>
    <w:rsid w:val="006B571D"/>
    <w:rsid w:val="006B62AA"/>
    <w:rsid w:val="006C0281"/>
    <w:rsid w:val="006C0695"/>
    <w:rsid w:val="006C35A8"/>
    <w:rsid w:val="006D000C"/>
    <w:rsid w:val="006D173D"/>
    <w:rsid w:val="006D2CD6"/>
    <w:rsid w:val="006E067F"/>
    <w:rsid w:val="006E1045"/>
    <w:rsid w:val="006E3A86"/>
    <w:rsid w:val="006E3E9F"/>
    <w:rsid w:val="006E4CF2"/>
    <w:rsid w:val="006F1F10"/>
    <w:rsid w:val="006F5B2C"/>
    <w:rsid w:val="006F5BD0"/>
    <w:rsid w:val="006F69AF"/>
    <w:rsid w:val="006F7149"/>
    <w:rsid w:val="00700DD1"/>
    <w:rsid w:val="00704673"/>
    <w:rsid w:val="00713572"/>
    <w:rsid w:val="007143EF"/>
    <w:rsid w:val="00716A64"/>
    <w:rsid w:val="00725450"/>
    <w:rsid w:val="00733801"/>
    <w:rsid w:val="007355FA"/>
    <w:rsid w:val="007417A0"/>
    <w:rsid w:val="0074322F"/>
    <w:rsid w:val="00744CE4"/>
    <w:rsid w:val="00747E8E"/>
    <w:rsid w:val="007524F2"/>
    <w:rsid w:val="00753966"/>
    <w:rsid w:val="0075535C"/>
    <w:rsid w:val="00756DB8"/>
    <w:rsid w:val="00762FEE"/>
    <w:rsid w:val="00763F65"/>
    <w:rsid w:val="00765701"/>
    <w:rsid w:val="0077099C"/>
    <w:rsid w:val="007738A8"/>
    <w:rsid w:val="007747F4"/>
    <w:rsid w:val="007753BB"/>
    <w:rsid w:val="00777E22"/>
    <w:rsid w:val="00780E18"/>
    <w:rsid w:val="00782059"/>
    <w:rsid w:val="007846DD"/>
    <w:rsid w:val="0079003E"/>
    <w:rsid w:val="00790C28"/>
    <w:rsid w:val="007A133C"/>
    <w:rsid w:val="007A495B"/>
    <w:rsid w:val="007B3421"/>
    <w:rsid w:val="007B787F"/>
    <w:rsid w:val="007D71A3"/>
    <w:rsid w:val="007E3764"/>
    <w:rsid w:val="007E4119"/>
    <w:rsid w:val="007E4A39"/>
    <w:rsid w:val="007E717D"/>
    <w:rsid w:val="007F043E"/>
    <w:rsid w:val="00802A50"/>
    <w:rsid w:val="00803E02"/>
    <w:rsid w:val="00804C73"/>
    <w:rsid w:val="00807F92"/>
    <w:rsid w:val="008178B1"/>
    <w:rsid w:val="0082162B"/>
    <w:rsid w:val="00823B15"/>
    <w:rsid w:val="00830A3B"/>
    <w:rsid w:val="00831951"/>
    <w:rsid w:val="0083421C"/>
    <w:rsid w:val="00835864"/>
    <w:rsid w:val="0084046F"/>
    <w:rsid w:val="00841F96"/>
    <w:rsid w:val="008421FE"/>
    <w:rsid w:val="0084224C"/>
    <w:rsid w:val="00842C1C"/>
    <w:rsid w:val="00844BB5"/>
    <w:rsid w:val="00844FB8"/>
    <w:rsid w:val="00850E43"/>
    <w:rsid w:val="00854913"/>
    <w:rsid w:val="00854BA5"/>
    <w:rsid w:val="00856D3A"/>
    <w:rsid w:val="00863B1E"/>
    <w:rsid w:val="00865342"/>
    <w:rsid w:val="00866350"/>
    <w:rsid w:val="0087467F"/>
    <w:rsid w:val="00875ACD"/>
    <w:rsid w:val="008779EB"/>
    <w:rsid w:val="00883014"/>
    <w:rsid w:val="00883BB4"/>
    <w:rsid w:val="00884C20"/>
    <w:rsid w:val="0088717C"/>
    <w:rsid w:val="00894383"/>
    <w:rsid w:val="008A0DC9"/>
    <w:rsid w:val="008A4BE8"/>
    <w:rsid w:val="008A784F"/>
    <w:rsid w:val="008B236A"/>
    <w:rsid w:val="008B26DE"/>
    <w:rsid w:val="008B4D9B"/>
    <w:rsid w:val="008B5A6B"/>
    <w:rsid w:val="008B5A79"/>
    <w:rsid w:val="008C2D3C"/>
    <w:rsid w:val="008D061A"/>
    <w:rsid w:val="008D1849"/>
    <w:rsid w:val="008D1ACB"/>
    <w:rsid w:val="008D25CD"/>
    <w:rsid w:val="008D3217"/>
    <w:rsid w:val="008E14A9"/>
    <w:rsid w:val="008E3A0F"/>
    <w:rsid w:val="008E3DE5"/>
    <w:rsid w:val="008F0560"/>
    <w:rsid w:val="008F3AC5"/>
    <w:rsid w:val="008F680B"/>
    <w:rsid w:val="00904284"/>
    <w:rsid w:val="0090538F"/>
    <w:rsid w:val="00912F36"/>
    <w:rsid w:val="00917095"/>
    <w:rsid w:val="00917D52"/>
    <w:rsid w:val="00921238"/>
    <w:rsid w:val="009243CE"/>
    <w:rsid w:val="00925787"/>
    <w:rsid w:val="009300A4"/>
    <w:rsid w:val="009308BD"/>
    <w:rsid w:val="00936724"/>
    <w:rsid w:val="00936E3C"/>
    <w:rsid w:val="009442DB"/>
    <w:rsid w:val="00944B54"/>
    <w:rsid w:val="00951773"/>
    <w:rsid w:val="00955B66"/>
    <w:rsid w:val="00960206"/>
    <w:rsid w:val="00960E92"/>
    <w:rsid w:val="00972900"/>
    <w:rsid w:val="00980176"/>
    <w:rsid w:val="0098280E"/>
    <w:rsid w:val="009905BC"/>
    <w:rsid w:val="00994F58"/>
    <w:rsid w:val="00995A26"/>
    <w:rsid w:val="00997A6A"/>
    <w:rsid w:val="00997C87"/>
    <w:rsid w:val="009A0D5D"/>
    <w:rsid w:val="009A26FF"/>
    <w:rsid w:val="009A38C5"/>
    <w:rsid w:val="009A410D"/>
    <w:rsid w:val="009A5D17"/>
    <w:rsid w:val="009B0604"/>
    <w:rsid w:val="009B3CED"/>
    <w:rsid w:val="009C6AAC"/>
    <w:rsid w:val="009E0858"/>
    <w:rsid w:val="009F3514"/>
    <w:rsid w:val="009F3E80"/>
    <w:rsid w:val="00A007C0"/>
    <w:rsid w:val="00A01C32"/>
    <w:rsid w:val="00A020CE"/>
    <w:rsid w:val="00A02353"/>
    <w:rsid w:val="00A03A31"/>
    <w:rsid w:val="00A04052"/>
    <w:rsid w:val="00A07B4E"/>
    <w:rsid w:val="00A10CA7"/>
    <w:rsid w:val="00A131F3"/>
    <w:rsid w:val="00A14511"/>
    <w:rsid w:val="00A15BCB"/>
    <w:rsid w:val="00A20FED"/>
    <w:rsid w:val="00A378BD"/>
    <w:rsid w:val="00A40256"/>
    <w:rsid w:val="00A4040C"/>
    <w:rsid w:val="00A41018"/>
    <w:rsid w:val="00A41951"/>
    <w:rsid w:val="00A47D80"/>
    <w:rsid w:val="00A500A6"/>
    <w:rsid w:val="00A537A4"/>
    <w:rsid w:val="00A55410"/>
    <w:rsid w:val="00A601E8"/>
    <w:rsid w:val="00A62816"/>
    <w:rsid w:val="00A635D2"/>
    <w:rsid w:val="00A65D11"/>
    <w:rsid w:val="00A73E2A"/>
    <w:rsid w:val="00A8010A"/>
    <w:rsid w:val="00A848F8"/>
    <w:rsid w:val="00A925A8"/>
    <w:rsid w:val="00A94904"/>
    <w:rsid w:val="00A9550E"/>
    <w:rsid w:val="00AA174F"/>
    <w:rsid w:val="00AA20B7"/>
    <w:rsid w:val="00AA286B"/>
    <w:rsid w:val="00AB109E"/>
    <w:rsid w:val="00AB46B3"/>
    <w:rsid w:val="00AB7593"/>
    <w:rsid w:val="00AC0C05"/>
    <w:rsid w:val="00AD3F31"/>
    <w:rsid w:val="00AE1A58"/>
    <w:rsid w:val="00AE417E"/>
    <w:rsid w:val="00AE4AFC"/>
    <w:rsid w:val="00AE52AA"/>
    <w:rsid w:val="00AE663B"/>
    <w:rsid w:val="00AF035E"/>
    <w:rsid w:val="00B01A4C"/>
    <w:rsid w:val="00B02247"/>
    <w:rsid w:val="00B023DD"/>
    <w:rsid w:val="00B03A29"/>
    <w:rsid w:val="00B0407D"/>
    <w:rsid w:val="00B06DCE"/>
    <w:rsid w:val="00B102C8"/>
    <w:rsid w:val="00B10D41"/>
    <w:rsid w:val="00B11C70"/>
    <w:rsid w:val="00B127CB"/>
    <w:rsid w:val="00B12EF6"/>
    <w:rsid w:val="00B13EAE"/>
    <w:rsid w:val="00B14C0B"/>
    <w:rsid w:val="00B2411F"/>
    <w:rsid w:val="00B253AD"/>
    <w:rsid w:val="00B32BC9"/>
    <w:rsid w:val="00B33BE3"/>
    <w:rsid w:val="00B35EA3"/>
    <w:rsid w:val="00B40004"/>
    <w:rsid w:val="00B442DE"/>
    <w:rsid w:val="00B44B18"/>
    <w:rsid w:val="00B45072"/>
    <w:rsid w:val="00B529C5"/>
    <w:rsid w:val="00B52F49"/>
    <w:rsid w:val="00B57784"/>
    <w:rsid w:val="00B617F5"/>
    <w:rsid w:val="00B61C45"/>
    <w:rsid w:val="00B61DC1"/>
    <w:rsid w:val="00B620FA"/>
    <w:rsid w:val="00B624BA"/>
    <w:rsid w:val="00B6405E"/>
    <w:rsid w:val="00B65CF0"/>
    <w:rsid w:val="00B67053"/>
    <w:rsid w:val="00B73BEE"/>
    <w:rsid w:val="00B76DA8"/>
    <w:rsid w:val="00B86DA1"/>
    <w:rsid w:val="00B9176F"/>
    <w:rsid w:val="00B918DB"/>
    <w:rsid w:val="00B924C7"/>
    <w:rsid w:val="00B939CC"/>
    <w:rsid w:val="00B9627F"/>
    <w:rsid w:val="00B96BE1"/>
    <w:rsid w:val="00BA06B6"/>
    <w:rsid w:val="00BA4DE0"/>
    <w:rsid w:val="00BA782B"/>
    <w:rsid w:val="00BB2FF9"/>
    <w:rsid w:val="00BB4D6C"/>
    <w:rsid w:val="00BB53E6"/>
    <w:rsid w:val="00BD1F2D"/>
    <w:rsid w:val="00BD2664"/>
    <w:rsid w:val="00BD51C4"/>
    <w:rsid w:val="00BD6775"/>
    <w:rsid w:val="00BD6893"/>
    <w:rsid w:val="00BE15CE"/>
    <w:rsid w:val="00BE210C"/>
    <w:rsid w:val="00BE331E"/>
    <w:rsid w:val="00BE4A46"/>
    <w:rsid w:val="00BE7639"/>
    <w:rsid w:val="00BF42BF"/>
    <w:rsid w:val="00BF7D95"/>
    <w:rsid w:val="00C054E3"/>
    <w:rsid w:val="00C12683"/>
    <w:rsid w:val="00C13C2C"/>
    <w:rsid w:val="00C14B40"/>
    <w:rsid w:val="00C157D0"/>
    <w:rsid w:val="00C16402"/>
    <w:rsid w:val="00C17C56"/>
    <w:rsid w:val="00C20E15"/>
    <w:rsid w:val="00C272A2"/>
    <w:rsid w:val="00C300B2"/>
    <w:rsid w:val="00C33661"/>
    <w:rsid w:val="00C346A5"/>
    <w:rsid w:val="00C3594E"/>
    <w:rsid w:val="00C415B0"/>
    <w:rsid w:val="00C4174F"/>
    <w:rsid w:val="00C45B5D"/>
    <w:rsid w:val="00C51636"/>
    <w:rsid w:val="00C60420"/>
    <w:rsid w:val="00C61499"/>
    <w:rsid w:val="00C625C5"/>
    <w:rsid w:val="00C64A27"/>
    <w:rsid w:val="00C75CB4"/>
    <w:rsid w:val="00C77C14"/>
    <w:rsid w:val="00C81CFF"/>
    <w:rsid w:val="00C824BA"/>
    <w:rsid w:val="00C85BF8"/>
    <w:rsid w:val="00C93E37"/>
    <w:rsid w:val="00C94481"/>
    <w:rsid w:val="00CA2783"/>
    <w:rsid w:val="00CA422D"/>
    <w:rsid w:val="00CB075A"/>
    <w:rsid w:val="00CB11B1"/>
    <w:rsid w:val="00CC3EEE"/>
    <w:rsid w:val="00CD0B34"/>
    <w:rsid w:val="00CD378E"/>
    <w:rsid w:val="00CD5960"/>
    <w:rsid w:val="00CD619B"/>
    <w:rsid w:val="00CF29F9"/>
    <w:rsid w:val="00CF4EC5"/>
    <w:rsid w:val="00CF5D99"/>
    <w:rsid w:val="00CF62BF"/>
    <w:rsid w:val="00CF7941"/>
    <w:rsid w:val="00D01BA5"/>
    <w:rsid w:val="00D061CC"/>
    <w:rsid w:val="00D064C2"/>
    <w:rsid w:val="00D072BC"/>
    <w:rsid w:val="00D11E06"/>
    <w:rsid w:val="00D13508"/>
    <w:rsid w:val="00D15B1C"/>
    <w:rsid w:val="00D169B6"/>
    <w:rsid w:val="00D203A2"/>
    <w:rsid w:val="00D303B5"/>
    <w:rsid w:val="00D31D53"/>
    <w:rsid w:val="00D32515"/>
    <w:rsid w:val="00D33DE7"/>
    <w:rsid w:val="00D440E9"/>
    <w:rsid w:val="00D505A2"/>
    <w:rsid w:val="00D53BA7"/>
    <w:rsid w:val="00D6099C"/>
    <w:rsid w:val="00D62D20"/>
    <w:rsid w:val="00D7045B"/>
    <w:rsid w:val="00D71B06"/>
    <w:rsid w:val="00D71BB1"/>
    <w:rsid w:val="00D71DDE"/>
    <w:rsid w:val="00D801C8"/>
    <w:rsid w:val="00D80596"/>
    <w:rsid w:val="00D86C46"/>
    <w:rsid w:val="00D872C4"/>
    <w:rsid w:val="00D875B1"/>
    <w:rsid w:val="00D87C81"/>
    <w:rsid w:val="00D92416"/>
    <w:rsid w:val="00D939F3"/>
    <w:rsid w:val="00D96C87"/>
    <w:rsid w:val="00DA1E99"/>
    <w:rsid w:val="00DA2B72"/>
    <w:rsid w:val="00DA2DBD"/>
    <w:rsid w:val="00DA4CFE"/>
    <w:rsid w:val="00DB3F3F"/>
    <w:rsid w:val="00DB4589"/>
    <w:rsid w:val="00DB6ADD"/>
    <w:rsid w:val="00DC1669"/>
    <w:rsid w:val="00DC23F1"/>
    <w:rsid w:val="00DC2DED"/>
    <w:rsid w:val="00DC2E1F"/>
    <w:rsid w:val="00DC42AB"/>
    <w:rsid w:val="00DC4B36"/>
    <w:rsid w:val="00DC51E6"/>
    <w:rsid w:val="00DC611E"/>
    <w:rsid w:val="00DD5771"/>
    <w:rsid w:val="00DE314E"/>
    <w:rsid w:val="00DF133F"/>
    <w:rsid w:val="00DF495B"/>
    <w:rsid w:val="00DF5BAB"/>
    <w:rsid w:val="00E026C2"/>
    <w:rsid w:val="00E03619"/>
    <w:rsid w:val="00E0673C"/>
    <w:rsid w:val="00E06CC1"/>
    <w:rsid w:val="00E17969"/>
    <w:rsid w:val="00E34468"/>
    <w:rsid w:val="00E350E5"/>
    <w:rsid w:val="00E35D14"/>
    <w:rsid w:val="00E3680A"/>
    <w:rsid w:val="00E5060C"/>
    <w:rsid w:val="00E50B6F"/>
    <w:rsid w:val="00E53D1C"/>
    <w:rsid w:val="00E54EF3"/>
    <w:rsid w:val="00E5503C"/>
    <w:rsid w:val="00E552D4"/>
    <w:rsid w:val="00E56CCA"/>
    <w:rsid w:val="00E619C7"/>
    <w:rsid w:val="00E7064B"/>
    <w:rsid w:val="00E70C9D"/>
    <w:rsid w:val="00E775DC"/>
    <w:rsid w:val="00E80001"/>
    <w:rsid w:val="00E81632"/>
    <w:rsid w:val="00E818A6"/>
    <w:rsid w:val="00E82D12"/>
    <w:rsid w:val="00E8372D"/>
    <w:rsid w:val="00E86A66"/>
    <w:rsid w:val="00E925B4"/>
    <w:rsid w:val="00E97352"/>
    <w:rsid w:val="00EA4CC4"/>
    <w:rsid w:val="00EA60DE"/>
    <w:rsid w:val="00EA64E8"/>
    <w:rsid w:val="00EB19FD"/>
    <w:rsid w:val="00EB314B"/>
    <w:rsid w:val="00EB3AB9"/>
    <w:rsid w:val="00EB4B49"/>
    <w:rsid w:val="00EC00C5"/>
    <w:rsid w:val="00EC25BF"/>
    <w:rsid w:val="00EC38C5"/>
    <w:rsid w:val="00EC5237"/>
    <w:rsid w:val="00EC64BF"/>
    <w:rsid w:val="00EC7A0E"/>
    <w:rsid w:val="00ED08EC"/>
    <w:rsid w:val="00ED1361"/>
    <w:rsid w:val="00ED51A8"/>
    <w:rsid w:val="00ED7B41"/>
    <w:rsid w:val="00EE5758"/>
    <w:rsid w:val="00EE5C0A"/>
    <w:rsid w:val="00EF17A8"/>
    <w:rsid w:val="00EF2C71"/>
    <w:rsid w:val="00EF4578"/>
    <w:rsid w:val="00EF6FA7"/>
    <w:rsid w:val="00EF7216"/>
    <w:rsid w:val="00F01845"/>
    <w:rsid w:val="00F01C74"/>
    <w:rsid w:val="00F14F93"/>
    <w:rsid w:val="00F17D20"/>
    <w:rsid w:val="00F24155"/>
    <w:rsid w:val="00F27EB3"/>
    <w:rsid w:val="00F3327A"/>
    <w:rsid w:val="00F335FC"/>
    <w:rsid w:val="00F34E4E"/>
    <w:rsid w:val="00F352BE"/>
    <w:rsid w:val="00F35EB3"/>
    <w:rsid w:val="00F373BA"/>
    <w:rsid w:val="00F37655"/>
    <w:rsid w:val="00F42556"/>
    <w:rsid w:val="00F43F7C"/>
    <w:rsid w:val="00F467F0"/>
    <w:rsid w:val="00F510CF"/>
    <w:rsid w:val="00F52ED6"/>
    <w:rsid w:val="00F553CB"/>
    <w:rsid w:val="00F61B6B"/>
    <w:rsid w:val="00F63B69"/>
    <w:rsid w:val="00F72268"/>
    <w:rsid w:val="00F73A03"/>
    <w:rsid w:val="00F77C43"/>
    <w:rsid w:val="00F80E6D"/>
    <w:rsid w:val="00F86675"/>
    <w:rsid w:val="00F90A1B"/>
    <w:rsid w:val="00FA170B"/>
    <w:rsid w:val="00FA4BE3"/>
    <w:rsid w:val="00FB1323"/>
    <w:rsid w:val="00FB15B0"/>
    <w:rsid w:val="00FB5BBE"/>
    <w:rsid w:val="00FB7C52"/>
    <w:rsid w:val="00FC6569"/>
    <w:rsid w:val="00FD4133"/>
    <w:rsid w:val="00FD5B24"/>
    <w:rsid w:val="00FD5D09"/>
    <w:rsid w:val="00FE09D5"/>
    <w:rsid w:val="00FE0A72"/>
    <w:rsid w:val="00FE232D"/>
    <w:rsid w:val="00FE276A"/>
    <w:rsid w:val="00FE3074"/>
    <w:rsid w:val="00FE6133"/>
    <w:rsid w:val="00FE6CF1"/>
    <w:rsid w:val="00FE6E0B"/>
    <w:rsid w:val="00FE7F74"/>
    <w:rsid w:val="00FF1888"/>
    <w:rsid w:val="00FF3D12"/>
    <w:rsid w:val="00FF3FDC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050E1E"/>
  <w15:docId w15:val="{CA44A2F1-7395-4C25-8FFE-959278B1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27F"/>
    <w:pPr>
      <w:ind w:left="720"/>
    </w:pPr>
  </w:style>
  <w:style w:type="paragraph" w:styleId="Header">
    <w:name w:val="header"/>
    <w:basedOn w:val="Normal"/>
    <w:link w:val="HeaderChar"/>
    <w:uiPriority w:val="99"/>
    <w:rsid w:val="00446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BD0"/>
  </w:style>
  <w:style w:type="paragraph" w:styleId="Footer">
    <w:name w:val="footer"/>
    <w:basedOn w:val="Normal"/>
    <w:link w:val="FooterChar"/>
    <w:uiPriority w:val="99"/>
    <w:rsid w:val="00446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D0"/>
  </w:style>
  <w:style w:type="paragraph" w:styleId="NoSpacing">
    <w:name w:val="No Spacing"/>
    <w:link w:val="NoSpacingChar"/>
    <w:uiPriority w:val="1"/>
    <w:qFormat/>
    <w:rsid w:val="00E53D1C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955B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5B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F17E1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63B69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E326-47D7-47ED-B4A1-BC6706BC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Treasure The Promise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Ken Byrd</dc:creator>
  <cp:lastModifiedBy>vanza</cp:lastModifiedBy>
  <cp:revision>2</cp:revision>
  <cp:lastPrinted>2020-10-25T21:54:00Z</cp:lastPrinted>
  <dcterms:created xsi:type="dcterms:W3CDTF">2021-02-23T18:49:00Z</dcterms:created>
  <dcterms:modified xsi:type="dcterms:W3CDTF">2021-02-23T18:49:00Z</dcterms:modified>
</cp:coreProperties>
</file>